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11720A2" w:rsidR="00274DB3" w:rsidRDefault="00BC688F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 wp14:anchorId="53167AA0" wp14:editId="2F47C854">
            <wp:extent cx="2241549" cy="1169505"/>
            <wp:effectExtent l="0" t="0" r="6985" b="0"/>
            <wp:docPr id="1876204927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04927" name="Imagem 2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72" cy="1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2D76A404" w14:textId="77777777" w:rsidR="000F72A2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</w:p>
    <w:p w14:paraId="10CBA2D2" w14:textId="7C3C397E" w:rsidR="00274DB3" w:rsidRPr="00C034DC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>
        <w:rPr>
          <w:rFonts w:ascii="Arial" w:hAnsi="Arial" w:cs="Arial"/>
          <w:color w:val="0D0D0D" w:themeColor="text1" w:themeTint="F2"/>
          <w:sz w:val="28"/>
        </w:rPr>
        <w:t>Curso Superior de Desenvolvimento de Software Multiplataforma</w:t>
      </w:r>
    </w:p>
    <w:p w14:paraId="6F321D84" w14:textId="77777777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24AA5D44" w14:textId="1AE0464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Alinne Martins Cardoso</w:t>
      </w:r>
      <w:r w:rsidR="00A24DE7" w:rsidRPr="007875FF">
        <w:rPr>
          <w:rFonts w:ascii="Arial" w:hAnsi="Arial" w:cs="Arial"/>
          <w:sz w:val="24"/>
          <w:szCs w:val="24"/>
        </w:rPr>
        <w:t xml:space="preserve">, </w:t>
      </w:r>
      <w:r w:rsidRPr="007875FF">
        <w:rPr>
          <w:rFonts w:ascii="Arial" w:hAnsi="Arial" w:cs="Arial"/>
          <w:sz w:val="24"/>
          <w:szCs w:val="24"/>
          <w:shd w:val="clear" w:color="auto" w:fill="FFFFFF"/>
        </w:rPr>
        <w:t>3011392323003</w:t>
      </w:r>
      <w:r w:rsidR="000F72A2" w:rsidRPr="007875FF">
        <w:rPr>
          <w:rFonts w:ascii="Arial" w:hAnsi="Arial" w:cs="Arial"/>
          <w:sz w:val="24"/>
          <w:szCs w:val="24"/>
        </w:rPr>
        <w:t xml:space="preserve"> </w:t>
      </w:r>
    </w:p>
    <w:p w14:paraId="45C2D935" w14:textId="5D1E71C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Bruno Henrique Pa</w:t>
      </w:r>
      <w:r w:rsidR="00BF5F92">
        <w:rPr>
          <w:rFonts w:ascii="Arial" w:hAnsi="Arial" w:cs="Arial"/>
          <w:sz w:val="24"/>
          <w:szCs w:val="24"/>
        </w:rPr>
        <w:t>s</w:t>
      </w:r>
      <w:r w:rsidR="006414AF">
        <w:rPr>
          <w:rFonts w:ascii="Arial" w:hAnsi="Arial" w:cs="Arial"/>
          <w:sz w:val="24"/>
          <w:szCs w:val="24"/>
        </w:rPr>
        <w:t>qu</w:t>
      </w:r>
      <w:r w:rsidRPr="007875FF">
        <w:rPr>
          <w:rFonts w:ascii="Arial" w:hAnsi="Arial" w:cs="Arial"/>
          <w:sz w:val="24"/>
          <w:szCs w:val="24"/>
        </w:rPr>
        <w:t>al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5E6C86" w:rsidRPr="007875FF">
        <w:rPr>
          <w:rFonts w:ascii="Arial" w:hAnsi="Arial" w:cs="Arial"/>
          <w:sz w:val="24"/>
          <w:szCs w:val="24"/>
        </w:rPr>
        <w:t>3011392323012</w:t>
      </w:r>
    </w:p>
    <w:p w14:paraId="33FDFEB0" w14:textId="5E28CEF1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875FF">
        <w:rPr>
          <w:rFonts w:ascii="Arial" w:hAnsi="Arial" w:cs="Arial"/>
          <w:sz w:val="24"/>
          <w:szCs w:val="24"/>
        </w:rPr>
        <w:t>Maycon</w:t>
      </w:r>
      <w:proofErr w:type="spellEnd"/>
      <w:r w:rsidRPr="00787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75FF">
        <w:rPr>
          <w:rFonts w:ascii="Arial" w:hAnsi="Arial" w:cs="Arial"/>
          <w:sz w:val="24"/>
          <w:szCs w:val="24"/>
        </w:rPr>
        <w:t>Basilio</w:t>
      </w:r>
      <w:proofErr w:type="spellEnd"/>
      <w:r w:rsidRPr="007875FF">
        <w:rPr>
          <w:rFonts w:ascii="Arial" w:hAnsi="Arial" w:cs="Arial"/>
          <w:sz w:val="24"/>
          <w:szCs w:val="24"/>
        </w:rPr>
        <w:t xml:space="preserve"> de Mour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13</w:t>
      </w:r>
    </w:p>
    <w:p w14:paraId="5252CEE4" w14:textId="1F3FCBF6" w:rsidR="00274DB3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Pietro Adrian R. Da Silv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05</w:t>
      </w:r>
    </w:p>
    <w:p w14:paraId="61652A54" w14:textId="2BEF5041" w:rsidR="00332CDF" w:rsidRPr="007875FF" w:rsidRDefault="00D577A9" w:rsidP="00332CDF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Rafael Martins Cardoso</w:t>
      </w:r>
      <w:r w:rsidR="00332CDF" w:rsidRPr="007875FF">
        <w:rPr>
          <w:rFonts w:ascii="Arial" w:hAnsi="Arial" w:cs="Arial"/>
          <w:sz w:val="24"/>
          <w:szCs w:val="24"/>
        </w:rPr>
        <w:t xml:space="preserve">, </w:t>
      </w:r>
      <w:r w:rsidR="007E568A" w:rsidRPr="007875FF">
        <w:rPr>
          <w:rFonts w:ascii="Arial" w:hAnsi="Arial" w:cs="Arial"/>
          <w:sz w:val="24"/>
          <w:szCs w:val="24"/>
        </w:rPr>
        <w:t>3011392323010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3CCE864D" w14:textId="6196C3BB" w:rsidR="000F72A2" w:rsidRDefault="000F72A2" w:rsidP="00274DB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rojeto Interdisciplinar ES I – DW I - DD</w:t>
      </w:r>
    </w:p>
    <w:p w14:paraId="59316C4E" w14:textId="2F1CF545" w:rsidR="00274DB3" w:rsidRPr="007875FF" w:rsidRDefault="002423C8" w:rsidP="00274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7875FF">
        <w:rPr>
          <w:rFonts w:ascii="Arial" w:hAnsi="Arial" w:cs="Arial"/>
          <w:b/>
          <w:color w:val="FF0000"/>
          <w:sz w:val="32"/>
          <w:szCs w:val="28"/>
        </w:rPr>
        <w:t>NaFeira</w:t>
      </w:r>
      <w:proofErr w:type="spellEnd"/>
    </w:p>
    <w:p w14:paraId="5814E139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6FDE494" w14:textId="77777777" w:rsidR="00CA18F9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4708B7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: </w:t>
      </w:r>
    </w:p>
    <w:p w14:paraId="631C5BAD" w14:textId="20AB4EE1" w:rsidR="00274DB3" w:rsidRDefault="00274DB3" w:rsidP="00274DB3">
      <w:pPr>
        <w:jc w:val="right"/>
        <w:rPr>
          <w:rFonts w:ascii="Arial" w:hAnsi="Arial" w:cs="Arial"/>
          <w:sz w:val="24"/>
        </w:rPr>
      </w:pP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14:paraId="0D8C2166" w14:textId="41C794FC" w:rsidR="00CA18F9" w:rsidRDefault="00CA18F9" w:rsidP="00274DB3">
      <w:pPr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fª</w:t>
      </w:r>
      <w:proofErr w:type="spellEnd"/>
      <w:r>
        <w:rPr>
          <w:rFonts w:ascii="Arial" w:hAnsi="Arial" w:cs="Arial"/>
          <w:sz w:val="24"/>
        </w:rPr>
        <w:t xml:space="preserve"> Andreia Santos</w:t>
      </w:r>
    </w:p>
    <w:p w14:paraId="00321151" w14:textId="77777777" w:rsidR="000F72A2" w:rsidRPr="00274DB3" w:rsidRDefault="000F72A2" w:rsidP="00274DB3">
      <w:pPr>
        <w:jc w:val="right"/>
        <w:rPr>
          <w:rFonts w:ascii="Arial" w:hAnsi="Arial" w:cs="Arial"/>
          <w:sz w:val="24"/>
        </w:rPr>
      </w:pPr>
    </w:p>
    <w:p w14:paraId="154E978B" w14:textId="77777777" w:rsidR="00332CDF" w:rsidRDefault="00332CDF" w:rsidP="007D50F7">
      <w:pPr>
        <w:jc w:val="center"/>
        <w:rPr>
          <w:rFonts w:ascii="Arial" w:hAnsi="Arial" w:cs="Arial"/>
          <w:b/>
          <w:sz w:val="28"/>
          <w:szCs w:val="28"/>
        </w:rPr>
      </w:pPr>
    </w:p>
    <w:p w14:paraId="5265CD83" w14:textId="09D52185" w:rsidR="00274DB3" w:rsidRDefault="000F72A2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orantim</w:t>
      </w:r>
    </w:p>
    <w:p w14:paraId="2689EA64" w14:textId="1E1FFCF8" w:rsidR="00142B31" w:rsidRPr="00274DB3" w:rsidRDefault="00351D07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ezembro</w:t>
      </w:r>
      <w:r w:rsidR="0046695F">
        <w:rPr>
          <w:rFonts w:ascii="Arial" w:hAnsi="Arial" w:cs="Arial"/>
          <w:b/>
          <w:sz w:val="28"/>
          <w:szCs w:val="28"/>
        </w:rPr>
        <w:t>, 202</w:t>
      </w:r>
      <w:r w:rsidR="000F72A2">
        <w:rPr>
          <w:rFonts w:ascii="Arial" w:hAnsi="Arial" w:cs="Arial"/>
          <w:b/>
          <w:sz w:val="28"/>
          <w:szCs w:val="28"/>
        </w:rPr>
        <w:t>3</w:t>
      </w:r>
    </w:p>
    <w:p w14:paraId="1A463CF1" w14:textId="77777777" w:rsidR="00332CDF" w:rsidRDefault="00332CDF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0CE35C6A" w14:textId="77777777" w:rsidR="00142B31" w:rsidRDefault="00142B31" w:rsidP="007D50F7">
      <w:pPr>
        <w:rPr>
          <w:rFonts w:ascii="Arial" w:hAnsi="Arial" w:cs="Arial"/>
          <w:b/>
          <w:sz w:val="24"/>
        </w:rPr>
      </w:pPr>
    </w:p>
    <w:p w14:paraId="1252B5AA" w14:textId="5F035945" w:rsidR="00B62C09" w:rsidRDefault="00B62C09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t "TítuloCa;1;SubTitulo;2"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Explic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918051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3</w:t>
      </w:r>
      <w:r>
        <w:rPr>
          <w:noProof/>
        </w:rPr>
        <w:fldChar w:fldCharType="end"/>
      </w:r>
    </w:p>
    <w:p w14:paraId="0A0FF49B" w14:textId="61487F36" w:rsidR="00B62C09" w:rsidRDefault="00B62C09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 w:rsidR="00F37342">
        <w:rPr>
          <w:noProof/>
        </w:rPr>
        <w:t>1</w:t>
      </w:r>
      <w:r>
        <w:rPr>
          <w:noProof/>
        </w:rPr>
        <w:tab/>
      </w:r>
      <w:r w:rsidR="00F37342">
        <w:rPr>
          <w:noProof/>
        </w:rPr>
        <w:t>O que é</w:t>
      </w:r>
      <w:r>
        <w:rPr>
          <w:noProof/>
        </w:rPr>
        <w:tab/>
      </w:r>
      <w:r w:rsidR="00FD2A0F">
        <w:rPr>
          <w:noProof/>
        </w:rPr>
        <w:fldChar w:fldCharType="begin"/>
      </w:r>
      <w:r w:rsidR="00FD2A0F">
        <w:rPr>
          <w:noProof/>
        </w:rPr>
        <w:instrText xml:space="preserve"> PAGEREF _Ref152686389 \h </w:instrText>
      </w:r>
      <w:r w:rsidR="00FD2A0F">
        <w:rPr>
          <w:noProof/>
        </w:rPr>
      </w:r>
      <w:r w:rsidR="00FD2A0F">
        <w:rPr>
          <w:noProof/>
        </w:rPr>
        <w:fldChar w:fldCharType="separate"/>
      </w:r>
      <w:r w:rsidR="00D501F5">
        <w:rPr>
          <w:noProof/>
        </w:rPr>
        <w:t>3</w:t>
      </w:r>
      <w:r w:rsidR="00FD2A0F">
        <w:rPr>
          <w:noProof/>
        </w:rPr>
        <w:fldChar w:fldCharType="end"/>
      </w:r>
    </w:p>
    <w:p w14:paraId="6BF94590" w14:textId="06E0DC63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 xml:space="preserve">Levantamento de informaçõe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58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3</w:t>
      </w:r>
      <w:r>
        <w:rPr>
          <w:noProof/>
        </w:rPr>
        <w:fldChar w:fldCharType="end"/>
      </w:r>
    </w:p>
    <w:p w14:paraId="35081A53" w14:textId="5F116259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 xml:space="preserve">Mapa Ment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80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4</w:t>
      </w:r>
      <w:r>
        <w:rPr>
          <w:noProof/>
        </w:rPr>
        <w:fldChar w:fldCharType="end"/>
      </w:r>
    </w:p>
    <w:p w14:paraId="4DB4D3E3" w14:textId="2349EA85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 xml:space="preserve">Logo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604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4</w:t>
      </w:r>
      <w:r>
        <w:rPr>
          <w:noProof/>
        </w:rPr>
        <w:fldChar w:fldCharType="end"/>
      </w:r>
    </w:p>
    <w:p w14:paraId="17577F07" w14:textId="0DA77FD5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FD2A0F">
        <w:rPr>
          <w:noProof/>
          <w:lang w:val="en-US"/>
        </w:rPr>
        <w:t>1.</w:t>
      </w:r>
      <w:r>
        <w:rPr>
          <w:noProof/>
          <w:lang w:val="en-US"/>
        </w:rPr>
        <w:t>5</w:t>
      </w:r>
      <w:r w:rsidRPr="00FD2A0F">
        <w:rPr>
          <w:noProof/>
          <w:lang w:val="en-US"/>
        </w:rPr>
        <w:tab/>
        <w:t>BMC</w:t>
      </w:r>
      <w:r>
        <w:rPr>
          <w:noProof/>
          <w:lang w:val="en-US"/>
        </w:rPr>
        <w:t xml:space="preserve"> -</w:t>
      </w:r>
      <w:r w:rsidRPr="00FD2A0F">
        <w:rPr>
          <w:noProof/>
          <w:lang w:val="en-US"/>
        </w:rPr>
        <w:t xml:space="preserve"> Business Model Canva</w:t>
      </w:r>
      <w:r>
        <w:rPr>
          <w:noProof/>
          <w:lang w:val="en-US"/>
        </w:rPr>
        <w:t>s</w:t>
      </w:r>
      <w:r w:rsidRPr="00FD2A0F">
        <w:rPr>
          <w:noProof/>
          <w:lang w:val="en-US"/>
        </w:rPr>
        <w:t xml:space="preserve">  </w:t>
      </w:r>
      <w:r w:rsidRPr="00FD2A0F"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Ref152686802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7D65CBA" w14:textId="6C989469" w:rsidR="00FD2A0F" w:rsidRPr="0077149B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77149B">
        <w:rPr>
          <w:noProof/>
          <w:lang w:val="en-US"/>
        </w:rPr>
        <w:t>1.6</w:t>
      </w:r>
      <w:r w:rsidRPr="0077149B">
        <w:rPr>
          <w:noProof/>
          <w:lang w:val="en-US"/>
        </w:rPr>
        <w:tab/>
        <w:t>Vídeo Pitch</w:t>
      </w:r>
      <w:r w:rsidRPr="0077149B">
        <w:rPr>
          <w:noProof/>
          <w:lang w:val="en-US"/>
        </w:rPr>
        <w:tab/>
      </w:r>
      <w:r w:rsidR="00F8166B">
        <w:rPr>
          <w:noProof/>
        </w:rPr>
        <w:fldChar w:fldCharType="begin"/>
      </w:r>
      <w:r w:rsidR="00F8166B">
        <w:rPr>
          <w:noProof/>
          <w:lang w:val="en-US"/>
        </w:rPr>
        <w:instrText xml:space="preserve"> PAGEREF _Ref15268754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  <w:lang w:val="en-US"/>
        </w:rPr>
        <w:t>4</w:t>
      </w:r>
      <w:r w:rsidR="00F8166B">
        <w:rPr>
          <w:noProof/>
        </w:rPr>
        <w:fldChar w:fldCharType="end"/>
      </w:r>
    </w:p>
    <w:p w14:paraId="22099D78" w14:textId="09527865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7</w:t>
      </w:r>
      <w:r>
        <w:rPr>
          <w:noProof/>
        </w:rPr>
        <w:tab/>
        <w:t xml:space="preserve">Elicitação de Requisit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5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5</w:t>
      </w:r>
      <w:r w:rsidR="00F8166B">
        <w:rPr>
          <w:noProof/>
        </w:rPr>
        <w:fldChar w:fldCharType="end"/>
      </w:r>
    </w:p>
    <w:p w14:paraId="55FD377A" w14:textId="54B63D7D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8</w:t>
      </w:r>
      <w:r>
        <w:rPr>
          <w:noProof/>
        </w:rPr>
        <w:tab/>
        <w:t xml:space="preserve">Caso de Uso 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63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3</w:t>
      </w:r>
      <w:r w:rsidR="00F8166B">
        <w:rPr>
          <w:noProof/>
        </w:rPr>
        <w:fldChar w:fldCharType="end"/>
      </w:r>
    </w:p>
    <w:p w14:paraId="59FBE4C6" w14:textId="77777777" w:rsidR="00F8166B" w:rsidRPr="00F8166B" w:rsidRDefault="00F8166B" w:rsidP="00F8166B"/>
    <w:p w14:paraId="4AB9DB36" w14:textId="362E5609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Protótip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7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3</w:t>
      </w:r>
      <w:r w:rsidR="00F8166B">
        <w:rPr>
          <w:noProof/>
        </w:rPr>
        <w:fldChar w:fldCharType="end"/>
      </w:r>
    </w:p>
    <w:p w14:paraId="62C6A157" w14:textId="74159791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 xml:space="preserve">Protótipo Rascunh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96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3</w:t>
      </w:r>
      <w:r w:rsidR="00F8166B">
        <w:rPr>
          <w:noProof/>
        </w:rPr>
        <w:fldChar w:fldCharType="end"/>
      </w:r>
    </w:p>
    <w:p w14:paraId="4C4FF857" w14:textId="5A6406AD" w:rsidR="00351D07" w:rsidRDefault="00351D07" w:rsidP="00351D07">
      <w:r>
        <w:tab/>
        <w:t>2.1.1 Explicação .............................................................................................................</w:t>
      </w:r>
      <w:r>
        <w:fldChar w:fldCharType="begin"/>
      </w:r>
      <w:r>
        <w:instrText xml:space="preserve"> PAGEREF _Ref152698311 \h </w:instrText>
      </w:r>
      <w:r>
        <w:fldChar w:fldCharType="separate"/>
      </w:r>
      <w:r w:rsidR="00D501F5">
        <w:rPr>
          <w:noProof/>
        </w:rPr>
        <w:t>13</w:t>
      </w:r>
      <w:r>
        <w:fldChar w:fldCharType="end"/>
      </w:r>
    </w:p>
    <w:p w14:paraId="0667DF75" w14:textId="07FBEE8F" w:rsidR="00351D07" w:rsidRPr="00351D07" w:rsidRDefault="00351D07" w:rsidP="00351D07">
      <w:r>
        <w:tab/>
        <w:t>2.1.2 Imagem .................................................................................................................</w:t>
      </w:r>
      <w:r>
        <w:fldChar w:fldCharType="begin"/>
      </w:r>
      <w:r>
        <w:instrText xml:space="preserve"> PAGEREF _Ref152698325 \h </w:instrText>
      </w:r>
      <w:r>
        <w:fldChar w:fldCharType="separate"/>
      </w:r>
      <w:r w:rsidR="00D501F5">
        <w:rPr>
          <w:noProof/>
        </w:rPr>
        <w:t>14</w:t>
      </w:r>
      <w:r>
        <w:fldChar w:fldCharType="end"/>
      </w:r>
    </w:p>
    <w:p w14:paraId="2C2269C1" w14:textId="5A522046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tótipo Funcio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0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5</w:t>
      </w:r>
      <w:r w:rsidR="00F8166B">
        <w:rPr>
          <w:noProof/>
        </w:rPr>
        <w:fldChar w:fldCharType="end"/>
      </w:r>
    </w:p>
    <w:p w14:paraId="05FE4F04" w14:textId="77777777" w:rsidR="00F8166B" w:rsidRPr="00F8166B" w:rsidRDefault="00F8166B" w:rsidP="00F8166B"/>
    <w:p w14:paraId="1E3139EB" w14:textId="5512A9B0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cursos Usad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1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8</w:t>
      </w:r>
      <w:r w:rsidR="00F8166B">
        <w:rPr>
          <w:noProof/>
        </w:rPr>
        <w:fldChar w:fldCharType="end"/>
      </w:r>
    </w:p>
    <w:p w14:paraId="3B116289" w14:textId="3DC096C0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Ferramentas Usadas - Frameworks - Templates - Extensões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97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8</w:t>
      </w:r>
      <w:r w:rsidR="00F8166B">
        <w:rPr>
          <w:noProof/>
        </w:rPr>
        <w:fldChar w:fldCharType="end"/>
      </w:r>
    </w:p>
    <w:p w14:paraId="4CA2B246" w14:textId="77777777" w:rsidR="00F8166B" w:rsidRPr="00F8166B" w:rsidRDefault="00F8166B" w:rsidP="00F8166B"/>
    <w:p w14:paraId="7D5AF62D" w14:textId="3B0C8452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Projeto Fi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93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8</w:t>
      </w:r>
      <w:r w:rsidR="00F8166B">
        <w:rPr>
          <w:noProof/>
        </w:rPr>
        <w:fldChar w:fldCharType="end"/>
      </w:r>
    </w:p>
    <w:p w14:paraId="09F41682" w14:textId="466F79C3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1</w:t>
      </w:r>
      <w:r w:rsidR="0077149B">
        <w:rPr>
          <w:noProof/>
        </w:rPr>
        <w:tab/>
        <w:t>Interface do Site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29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D501F5">
        <w:rPr>
          <w:noProof/>
        </w:rPr>
        <w:t>18</w:t>
      </w:r>
      <w:r w:rsidR="000A1080">
        <w:rPr>
          <w:noProof/>
        </w:rPr>
        <w:fldChar w:fldCharType="end"/>
      </w:r>
    </w:p>
    <w:p w14:paraId="1B44170D" w14:textId="183E782A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</w:t>
      </w:r>
      <w:r>
        <w:rPr>
          <w:noProof/>
        </w:rPr>
        <w:t>2</w:t>
      </w:r>
      <w:r w:rsidR="0077149B">
        <w:rPr>
          <w:noProof/>
        </w:rPr>
        <w:tab/>
        <w:t>Link do GitHub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32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D501F5">
        <w:rPr>
          <w:noProof/>
        </w:rPr>
        <w:t>18</w:t>
      </w:r>
      <w:r w:rsidR="000A1080">
        <w:rPr>
          <w:noProof/>
        </w:rPr>
        <w:fldChar w:fldCharType="end"/>
      </w:r>
    </w:p>
    <w:p w14:paraId="71368C4D" w14:textId="46D0FE39" w:rsidR="000A1080" w:rsidRDefault="000A1080" w:rsidP="000A1080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Referê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8421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19</w:t>
      </w:r>
      <w:r>
        <w:rPr>
          <w:noProof/>
        </w:rPr>
        <w:fldChar w:fldCharType="end"/>
      </w:r>
    </w:p>
    <w:p w14:paraId="2D319D48" w14:textId="77777777" w:rsidR="00FD2A0F" w:rsidRPr="00FD2A0F" w:rsidRDefault="00FD2A0F" w:rsidP="00FD2A0F"/>
    <w:p w14:paraId="70497906" w14:textId="77777777" w:rsidR="00FD2A0F" w:rsidRPr="00FD2A0F" w:rsidRDefault="00FD2A0F" w:rsidP="00FD2A0F"/>
    <w:p w14:paraId="12E6B421" w14:textId="77777777" w:rsidR="00FD2A0F" w:rsidRPr="00FD2A0F" w:rsidRDefault="00FD2A0F" w:rsidP="00FD2A0F"/>
    <w:p w14:paraId="63A16733" w14:textId="2D50B5F8" w:rsidR="00FD2A0F" w:rsidRPr="00FD2A0F" w:rsidRDefault="00FD2A0F" w:rsidP="00FD2A0F"/>
    <w:p w14:paraId="3ECAE8C5" w14:textId="78DD1338" w:rsidR="00B62C09" w:rsidRDefault="00B62C09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r w:rsidR="00FD2A0F">
        <w:rPr>
          <w:noProof/>
        </w:rPr>
        <w:t xml:space="preserve"> </w:t>
      </w:r>
    </w:p>
    <w:p w14:paraId="112E19B1" w14:textId="77777777" w:rsidR="003F15E4" w:rsidRDefault="003F15E4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br w:type="page"/>
      </w:r>
    </w:p>
    <w:p w14:paraId="0DF4E3CB" w14:textId="77777777" w:rsidR="005870EF" w:rsidRPr="00C034DC" w:rsidRDefault="005870EF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29CD8000" w14:textId="5D895EEE" w:rsidR="00BC688F" w:rsidRDefault="00BC688F" w:rsidP="00B62C09">
      <w:pPr>
        <w:pStyle w:val="TtuloCa"/>
      </w:pPr>
      <w:bookmarkStart w:id="0" w:name="_Toc132918051"/>
      <w:r w:rsidRPr="00BC688F">
        <w:t>Explicação do projeto</w:t>
      </w:r>
      <w:bookmarkEnd w:id="0"/>
    </w:p>
    <w:p w14:paraId="108591CE" w14:textId="2BE5945C" w:rsidR="00F37342" w:rsidRDefault="00F37342" w:rsidP="00F37342">
      <w:pPr>
        <w:pStyle w:val="SubTitulo"/>
        <w:numPr>
          <w:ilvl w:val="1"/>
          <w:numId w:val="12"/>
        </w:numPr>
      </w:pPr>
      <w:bookmarkStart w:id="1" w:name="_Hlt152678301"/>
      <w:bookmarkStart w:id="2" w:name="_Ref152686389"/>
      <w:bookmarkEnd w:id="1"/>
      <w:r w:rsidRPr="00F37342">
        <w:t>O que é, qual sua estrutura, quais conteúdos serão abordados no projeto.</w:t>
      </w:r>
      <w:r w:rsidR="00F1636C">
        <w:t xml:space="preserve"> (ODS)</w:t>
      </w:r>
      <w:bookmarkEnd w:id="2"/>
    </w:p>
    <w:p w14:paraId="0C10F314" w14:textId="10B66067" w:rsidR="006F13B8" w:rsidRPr="006F13B8" w:rsidRDefault="006F13B8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 w:rsidRPr="006F13B8">
        <w:rPr>
          <w:rFonts w:ascii="Arial" w:hAnsi="Arial" w:cs="Arial"/>
          <w:sz w:val="24"/>
          <w:szCs w:val="24"/>
        </w:rPr>
        <w:t>Diante desse panorama, surge a necessidade de um projeto que visa aumentar o acesso de todos à oferta das feiras de rua. Ao implementar soluções inovadoras, como a criação de plataformas online para a compra antecipada de produtos ou a introdução de serviços de entrega, é possível reduzir as barreiras que impedem muitos consumidores de participar das feiras. Esse projeto não apenas ampliaria o alcance dos feirantes, gerando mais oportunidades de vendas, mas também promoveria a conscientização sobre a importância dos alimentos frescos, contribuindo para a redução do desperdício alimentar.</w:t>
      </w:r>
    </w:p>
    <w:p w14:paraId="73C05D9A" w14:textId="014A0BE1" w:rsidR="00F37342" w:rsidRPr="006F13B8" w:rsidRDefault="006F13B8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 w:rsidRPr="006F13B8">
        <w:rPr>
          <w:rFonts w:ascii="Arial" w:hAnsi="Arial" w:cs="Arial"/>
          <w:sz w:val="24"/>
          <w:szCs w:val="24"/>
        </w:rPr>
        <w:t>Assim, ao facilitar o acesso de todos a esses eventos, não apenas se impulsionaria a economia local, mas também se promoveria um ciclo mais sustentável de produção e consumo, beneficiando tanto os consumidores quanto os feirantes.</w:t>
      </w:r>
    </w:p>
    <w:p w14:paraId="18F22DEC" w14:textId="6654B57C" w:rsidR="00F37342" w:rsidRDefault="00F37342" w:rsidP="00F37342">
      <w:pPr>
        <w:pStyle w:val="SubTitulo"/>
      </w:pPr>
      <w:bookmarkStart w:id="3" w:name="_Ref152686558"/>
      <w:r w:rsidRPr="00F37342">
        <w:t>Levantamento de informações</w:t>
      </w:r>
      <w:r w:rsidR="00F1636C">
        <w:t xml:space="preserve"> (Dores)</w:t>
      </w:r>
      <w:bookmarkEnd w:id="3"/>
    </w:p>
    <w:p w14:paraId="6E10E850" w14:textId="397D1603" w:rsidR="00F21F48" w:rsidRDefault="00F21F48" w:rsidP="006F13B8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F21F48">
        <w:rPr>
          <w:b w:val="0"/>
          <w:bCs/>
        </w:rPr>
        <w:t>No Brasil, a presença de feiras semanais em diversos bairros é uma tradição enraizada, proporcionando uma variedade de produtos frescos e regionais. Contudo, a acessibilidade a essas feiras representa um desafio para muitos. Nem todos conseguem participar regularmente, resultando em uma lacuna entre consumidores em potencial e feirantes locais.</w:t>
      </w:r>
    </w:p>
    <w:p w14:paraId="740D2EA5" w14:textId="3E60B32D" w:rsidR="00F37342" w:rsidRPr="00351D07" w:rsidRDefault="006F13B8" w:rsidP="00351D07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6F13B8">
        <w:rPr>
          <w:b w:val="0"/>
          <w:bCs/>
        </w:rPr>
        <w:t>Esta desconexão cria um cenário problemático. Por um lado, os consumidores perdem a oportunidade de adquirir alimentos frescos e de qualidade, enquanto, por outro lado, os feirantes enfrentam a limitação de alcance para seus produtos. Esse desequilíbrio não apenas impacta a nutrição e a saúde dos consumidores, mas também contribui para o desperdício de alimentos frescos, já que os feirantes muitas vezes têm dificuldade em vender toda a sua produção.</w:t>
      </w:r>
      <w:r>
        <w:br w:type="page"/>
      </w:r>
    </w:p>
    <w:p w14:paraId="0710DE9A" w14:textId="3AD1ABE5" w:rsidR="00544D2F" w:rsidRDefault="00F37342" w:rsidP="00544D2F">
      <w:pPr>
        <w:pStyle w:val="SubTitulo"/>
      </w:pPr>
      <w:bookmarkStart w:id="4" w:name="_Ref152686580"/>
      <w:r w:rsidRPr="00F37342">
        <w:lastRenderedPageBreak/>
        <w:t>Mapa Mental</w:t>
      </w:r>
      <w:bookmarkEnd w:id="4"/>
    </w:p>
    <w:p w14:paraId="706FAB70" w14:textId="2B58F27B" w:rsidR="00544D2F" w:rsidRDefault="00544D2F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485E820E" wp14:editId="7B59492B">
            <wp:extent cx="5388610" cy="2628900"/>
            <wp:effectExtent l="0" t="0" r="2540" b="0"/>
            <wp:docPr id="14533070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584F" w14:textId="77777777" w:rsidR="00F37342" w:rsidRPr="00F37342" w:rsidRDefault="00F37342" w:rsidP="00F37342"/>
    <w:p w14:paraId="53F35612" w14:textId="77777777" w:rsidR="00F37342" w:rsidRDefault="00F37342" w:rsidP="00F37342">
      <w:pPr>
        <w:pStyle w:val="SubTitulo"/>
        <w:numPr>
          <w:ilvl w:val="1"/>
          <w:numId w:val="12"/>
        </w:numPr>
      </w:pPr>
      <w:bookmarkStart w:id="5" w:name="_Ref152686604"/>
      <w:r w:rsidRPr="00F37342">
        <w:t>Logo</w:t>
      </w:r>
      <w:bookmarkEnd w:id="5"/>
    </w:p>
    <w:p w14:paraId="697CF8F0" w14:textId="0AA2579B" w:rsidR="00EF073A" w:rsidRDefault="00544D2F" w:rsidP="00544D2F">
      <w:pPr>
        <w:jc w:val="center"/>
      </w:pPr>
      <w:r w:rsidRPr="00544D2F">
        <w:rPr>
          <w:noProof/>
        </w:rPr>
        <w:drawing>
          <wp:inline distT="0" distB="0" distL="0" distR="0" wp14:anchorId="34F683D2" wp14:editId="702BECF2">
            <wp:extent cx="1562100" cy="695325"/>
            <wp:effectExtent l="0" t="0" r="0" b="9525"/>
            <wp:docPr id="17340615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150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D2F">
        <w:rPr>
          <w:noProof/>
          <w:highlight w:val="black"/>
        </w:rPr>
        <w:drawing>
          <wp:inline distT="0" distB="0" distL="0" distR="0" wp14:anchorId="6895B44D" wp14:editId="014425E7">
            <wp:extent cx="1678752" cy="648698"/>
            <wp:effectExtent l="0" t="0" r="0" b="0"/>
            <wp:docPr id="171890270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0270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52" cy="6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91E2" w14:textId="6BB51A8E" w:rsidR="00F37342" w:rsidRPr="00F37342" w:rsidRDefault="00EF073A" w:rsidP="00EF073A">
      <w:r>
        <w:br w:type="page"/>
      </w:r>
    </w:p>
    <w:p w14:paraId="3EC1F329" w14:textId="0F63E6E1" w:rsidR="00F37342" w:rsidRPr="00EF073A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6" w:name="_Ref152686802"/>
      <w:r w:rsidRPr="00EF073A">
        <w:rPr>
          <w:color w:val="auto"/>
        </w:rPr>
        <w:lastRenderedPageBreak/>
        <w:t xml:space="preserve">BMC - Business Model </w:t>
      </w:r>
      <w:proofErr w:type="spellStart"/>
      <w:r w:rsidRPr="00EF073A">
        <w:rPr>
          <w:color w:val="auto"/>
        </w:rPr>
        <w:t>Canvas</w:t>
      </w:r>
      <w:proofErr w:type="spellEnd"/>
      <w:r w:rsidRPr="00EF073A">
        <w:rPr>
          <w:color w:val="auto"/>
        </w:rPr>
        <w:t xml:space="preserve"> (Modelo de Negócio)</w:t>
      </w:r>
      <w:bookmarkEnd w:id="6"/>
    </w:p>
    <w:p w14:paraId="1E19F26E" w14:textId="6A60E05F" w:rsidR="007875FF" w:rsidRPr="003914EE" w:rsidRDefault="00EF073A" w:rsidP="00EF073A">
      <w:pPr>
        <w:pStyle w:val="SubTitulo"/>
        <w:numPr>
          <w:ilvl w:val="0"/>
          <w:numId w:val="0"/>
        </w:numPr>
        <w:ind w:left="1428" w:hanging="720"/>
        <w:rPr>
          <w:color w:val="FF0000"/>
        </w:rPr>
      </w:pPr>
      <w:r w:rsidRPr="007875FF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C16FAD4" wp14:editId="5A2BD975">
            <wp:simplePos x="0" y="0"/>
            <wp:positionH relativeFrom="margin">
              <wp:posOffset>565785</wp:posOffset>
            </wp:positionH>
            <wp:positionV relativeFrom="paragraph">
              <wp:posOffset>22860</wp:posOffset>
            </wp:positionV>
            <wp:extent cx="4258945" cy="2994660"/>
            <wp:effectExtent l="0" t="0" r="825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488828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862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7FA5" w14:textId="4B79C377" w:rsidR="00F37342" w:rsidRPr="00F37342" w:rsidRDefault="00EF073A" w:rsidP="00F37342">
      <w:r w:rsidRPr="007875FF">
        <w:rPr>
          <w:noProof/>
        </w:rPr>
        <w:drawing>
          <wp:anchor distT="0" distB="0" distL="114300" distR="114300" simplePos="0" relativeHeight="251661312" behindDoc="1" locked="0" layoutInCell="1" allowOverlap="1" wp14:anchorId="518B1EE6" wp14:editId="635BF751">
            <wp:simplePos x="0" y="0"/>
            <wp:positionH relativeFrom="margin">
              <wp:posOffset>565785</wp:posOffset>
            </wp:positionH>
            <wp:positionV relativeFrom="paragraph">
              <wp:posOffset>5475605</wp:posOffset>
            </wp:positionV>
            <wp:extent cx="418084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2063650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096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5FF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02481AFD" wp14:editId="48D30B0E">
            <wp:simplePos x="0" y="0"/>
            <wp:positionH relativeFrom="margin">
              <wp:posOffset>570865</wp:posOffset>
            </wp:positionH>
            <wp:positionV relativeFrom="paragraph">
              <wp:posOffset>2607310</wp:posOffset>
            </wp:positionV>
            <wp:extent cx="4282440" cy="3024505"/>
            <wp:effectExtent l="0" t="0" r="3810" b="444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2095754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466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8E45" w14:textId="11F7492A" w:rsidR="00F37342" w:rsidRDefault="00F37342" w:rsidP="00F37342">
      <w:pPr>
        <w:pStyle w:val="SubTitulo"/>
        <w:numPr>
          <w:ilvl w:val="1"/>
          <w:numId w:val="12"/>
        </w:numPr>
      </w:pPr>
      <w:bookmarkStart w:id="7" w:name="_Ref152687542"/>
      <w:r>
        <w:t>V</w:t>
      </w:r>
      <w:r w:rsidRPr="00F37342">
        <w:t xml:space="preserve">ídeo </w:t>
      </w:r>
      <w:proofErr w:type="spellStart"/>
      <w:r>
        <w:t>P</w:t>
      </w:r>
      <w:r w:rsidRPr="00F37342">
        <w:t>itch</w:t>
      </w:r>
      <w:proofErr w:type="spellEnd"/>
      <w:r>
        <w:t xml:space="preserve"> – Link</w:t>
      </w:r>
      <w:bookmarkEnd w:id="7"/>
    </w:p>
    <w:p w14:paraId="182B1653" w14:textId="77777777" w:rsidR="00FA7661" w:rsidRDefault="00FA7661" w:rsidP="00FA7661">
      <w:pPr>
        <w:pStyle w:val="PargrafodaLista"/>
      </w:pPr>
    </w:p>
    <w:p w14:paraId="3C0B2752" w14:textId="1986705E" w:rsidR="00F37342" w:rsidRDefault="006F141C" w:rsidP="001249BF">
      <w:pPr>
        <w:pStyle w:val="SubTitulo"/>
        <w:numPr>
          <w:ilvl w:val="0"/>
          <w:numId w:val="0"/>
        </w:numPr>
        <w:ind w:left="1428" w:hanging="12"/>
      </w:pPr>
      <w:hyperlink r:id="rId20" w:history="1">
        <w:r w:rsidR="00FA7661" w:rsidRPr="00FA7661">
          <w:rPr>
            <w:rStyle w:val="Hyperlink"/>
          </w:rPr>
          <w:t>https://youtu.be/jXFyT-DblQs?si=EprVWgg-ptMaaVBx</w:t>
        </w:r>
      </w:hyperlink>
    </w:p>
    <w:p w14:paraId="5A3455A2" w14:textId="77777777" w:rsidR="00F37342" w:rsidRPr="00F37342" w:rsidRDefault="00F37342" w:rsidP="00F37342">
      <w:pPr>
        <w:pStyle w:val="SubTitulo"/>
        <w:numPr>
          <w:ilvl w:val="0"/>
          <w:numId w:val="0"/>
        </w:numPr>
        <w:ind w:left="1428" w:hanging="720"/>
      </w:pPr>
    </w:p>
    <w:p w14:paraId="56BB355B" w14:textId="6222B54B" w:rsidR="00F37342" w:rsidRPr="00FA7661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8" w:name="_Ref152687552"/>
      <w:proofErr w:type="spellStart"/>
      <w:r w:rsidRPr="00FA7661">
        <w:rPr>
          <w:color w:val="auto"/>
        </w:rPr>
        <w:t>Elicitação</w:t>
      </w:r>
      <w:proofErr w:type="spellEnd"/>
      <w:r w:rsidRPr="00FA7661">
        <w:rPr>
          <w:color w:val="auto"/>
        </w:rPr>
        <w:t xml:space="preserve"> de Requisitos </w:t>
      </w:r>
      <w:r w:rsidR="00F1636C" w:rsidRPr="00FA7661">
        <w:rPr>
          <w:color w:val="auto"/>
        </w:rPr>
        <w:t>(RF e RNF)</w:t>
      </w:r>
      <w:bookmarkEnd w:id="8"/>
    </w:p>
    <w:p w14:paraId="7719834B" w14:textId="24FFC303" w:rsidR="009B061B" w:rsidRDefault="009B061B" w:rsidP="00B272D0">
      <w:pPr>
        <w:pStyle w:val="TtuloCa"/>
        <w:numPr>
          <w:ilvl w:val="0"/>
          <w:numId w:val="0"/>
        </w:numPr>
        <w:ind w:left="1416"/>
        <w:rPr>
          <w:rFonts w:asciiTheme="minorHAnsi" w:hAnsiTheme="minorHAnsi" w:cstheme="minorBidi"/>
          <w:b w:val="0"/>
          <w:color w:val="auto"/>
          <w:sz w:val="22"/>
        </w:rPr>
      </w:pPr>
      <w:r>
        <w:fldChar w:fldCharType="begin"/>
      </w:r>
      <w:r>
        <w:instrText xml:space="preserve"> LINK </w:instrText>
      </w:r>
      <w:r w:rsidR="00372246">
        <w:instrText xml:space="preserve">Excel.Sheet.12 "C:\\Users\\Alunos\\Documents\\Alinne\\fatecvotorantim\\Projeto_1Sem\\Requisitos FUNCIONAIS e NÃO FUNCIONAIS.xlsx" RF!L1:L1048576 </w:instrText>
      </w:r>
      <w:r>
        <w:instrText xml:space="preserve">\a \f 4 \h </w:instrText>
      </w:r>
      <w:r w:rsidR="007E0606">
        <w:instrText xml:space="preserve"> \* MERGEFORMAT </w:instrText>
      </w:r>
      <w:r>
        <w:fldChar w:fldCharType="separate"/>
      </w: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107"/>
        <w:gridCol w:w="5357"/>
        <w:gridCol w:w="1542"/>
      </w:tblGrid>
      <w:tr w:rsidR="007E0606" w:rsidRPr="009B061B" w14:paraId="7037DBC8" w14:textId="77777777" w:rsidTr="007E0606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4D9CC8" w14:textId="7BA8001E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88460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Nome do Requisito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83530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14D4E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9B061B" w14:paraId="52D9528F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7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5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o à Página Inicial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55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inicial do si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B2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3225A106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BC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E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ibição de Produto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F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inicial deve exibir produtos disponíveis no si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41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15DDEDF1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CA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B2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avegação no Sit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5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navegar facilmente entre as páginas do si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3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7DEEC9E9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71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5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5B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m pop-up de login deve ser exibido quando os usuários clicam no botão de log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D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D2E4879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05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44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utenticação de Usuári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3E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inserir suas credenciais para fazer log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8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</w:tr>
      <w:tr w:rsidR="007E0606" w:rsidRPr="009B061B" w14:paraId="1F55436E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34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4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DF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de cadastro para criar uma con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DA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BD04CC1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4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AF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ormulário de Cadastr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5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de cadastro deve conter um formulário para inserir informações pessoai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7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</w:tr>
      <w:tr w:rsidR="007E0606" w:rsidRPr="009B061B" w14:paraId="10BE7FDC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0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6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22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dicionar produtos ao carrinho de compr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C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C88C985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A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isualização do Carrinh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s itens presentes no carrinh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97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8D2BCC9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01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87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inalização da Compra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F9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opção para os usuários finalizarem a compra no carrinh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0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F349864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23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2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cuperação de Senha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F6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recuperar a senha esquecid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C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9B061B" w14:paraId="68269F75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EF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C5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Compra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32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receber notificações sobre o status da comp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7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6225B229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1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D0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Compra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 histórico de suas compr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82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74A13E9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C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7A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Conta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3C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justar configurações da con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9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11015C6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D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D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Busca de Produto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5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funcionalidade de busca para facilitar a localização de produt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0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29C1185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5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B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dicionar Avaliaçõe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2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registrados podem adicionar avaliações aos produt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E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1A1863A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13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A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upons e Desconto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20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aplicar cupons de desconto durante a comp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1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5B0F0052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A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8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uporte ao Client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C8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seção de suporte ao cliente para dúvidas e problem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F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FE2F847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6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93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sponsividad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E4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responsivo para garantir uma boa experiência em dispositivos móvei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7D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45048D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B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8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étodos de Pagament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45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opções de métodos de pagamento ao finalizar a comp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6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0EDC8535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8C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C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álculo de Fret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25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calcular e exibir opções de frete durante a comp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F4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79D4E88D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9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1E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rtilhamento em Redes Sociai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E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produtos ou compras em redes sociai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AC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C83CBE0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E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F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dioma e Localizaçã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A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selecionar idioma e região preferi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8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08E9C9B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2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A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Privacidad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B6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página que explique a política de privacidade do si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7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odapé do Site</w:t>
            </w:r>
          </w:p>
        </w:tc>
      </w:tr>
      <w:tr w:rsidR="007E0606" w:rsidRPr="009B061B" w14:paraId="0A498C8F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75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stoque em Tempo Real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manter o estoque em tempo real, evitando vendas de produtos esgota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F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E851BC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1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E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sconectar Usuári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9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se desconectar da con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C0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76EDDBEE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B4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08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eedback após Compra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12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pós a compra, os usuários podem ser solicitados a fornecer feedback sobre a experiên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2C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34B05596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4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58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romoções e Oferta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EB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receber informações sobre promoções e ofertas especiai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1B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8970406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D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D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19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compatível com os principais navegador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81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F44AD6D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73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B9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Devoluçã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A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informações claras sobre a política de devolução de produt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52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7D254CDE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C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7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erificação de Disponibilidad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D7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o visualizar um produto, os usuários podem verificar a disponibilidade em lojas físic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A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65265109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B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8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ibilidad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F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guir padrões de acessibilidade para garantir a inclusão de usuários com deficiênc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C6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75DA845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80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A9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tualização de Dados em Tempo Real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1F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terações feitas pelo usuário, como endereço ou informações de pagamento, devem ser refletidas em tempo re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C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817EE01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E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C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odo de Navegação Anônima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E2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ão para os usuários navegarem no site sem salvar dados pessoai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F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3F4EBD6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34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F9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Notificaçõe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DF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ões para os usuários personalizarem suas preferências de notificaçõ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2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377086F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1A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7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com Meios de Pagamento Alternativo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3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itar pagamentos por meio de carteiras digitais, criptomoedas, etc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06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1EFAFEA4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3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E6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Área de Avaliações e Comentário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4E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dicada para avaliações e comentários de client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1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B526AA3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1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B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nálise de Sentiment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E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tilização de ferramentas de análise de sentimento para avaliar a satisfação do clien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93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7E0606" w:rsidRPr="009B061B" w14:paraId="570848FA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4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8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erguntas Frequentes (FAQ)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5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 Perguntas Frequentes para responder dúvidas comun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BE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1BF828E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12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A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artilhament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Wishlist</w:t>
            </w:r>
            <w:proofErr w:type="spellEnd"/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1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suas listas de desejos com amigos ou nas redes sociai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A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F9DD13E" w14:textId="77777777" w:rsidTr="007E0606">
        <w:trPr>
          <w:trHeight w:val="2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33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0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Localização de Lojas Física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3C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de um mapa para ajudar os usuários a encontrar lojas físic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B6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9279641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97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07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ertas de Estoqu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4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ão automática para os usuários quando um produto fora de estoque volta a ficar disponíve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01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50BFD286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E6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0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periência de Compra Guiada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ED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ferecer guias passo a passo para facilitar a navegação e comp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6D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5FFE3C8F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F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04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Preço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A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visualizar o histórico de preços de um produto ao longo do temp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7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EE21BB8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06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C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ssificações por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itir que os usuários classifiquem produtos por mei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sonalizad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C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4AB91BB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50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5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ídeos Demonstrativos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C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clusão de vídeos demonstrativos de produtos para uma experiência mais comple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BF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721C4AD0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75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4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E9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o Rápido ao Carrinho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59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clusão de um botão ou atalho para acesso rápido ao carrinho de compr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17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B663164" w14:textId="77777777" w:rsidTr="007E0606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11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FB6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sign Responsivo para Acessibilidade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3A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Garantir que o design responsivo leve em consideração as necessidades de usuários com deficiên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A2C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</w:tbl>
    <w:p w14:paraId="27DB9A3D" w14:textId="3A818A4B" w:rsidR="00275822" w:rsidRDefault="009B061B" w:rsidP="00B272D0">
      <w:pPr>
        <w:pStyle w:val="TtuloCa"/>
        <w:numPr>
          <w:ilvl w:val="0"/>
          <w:numId w:val="0"/>
        </w:numPr>
        <w:ind w:left="1416"/>
        <w:rPr>
          <w:color w:val="FFC000"/>
        </w:rPr>
      </w:pPr>
      <w:r>
        <w:rPr>
          <w:color w:val="FFC000"/>
        </w:rPr>
        <w:fldChar w:fldCharType="end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93"/>
        <w:gridCol w:w="5324"/>
        <w:gridCol w:w="1377"/>
      </w:tblGrid>
      <w:tr w:rsidR="007E0606" w:rsidRPr="007E0606" w14:paraId="18E3EB4B" w14:textId="77777777" w:rsidTr="007E0606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9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9C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6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D7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606" w:rsidRPr="007E0606" w14:paraId="22CB4E5E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C65DA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RNF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03E5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Nome de Requisit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94A9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4297E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7E0606" w14:paraId="5D4F81CD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B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D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Carregament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C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 páginas devem carregar em menos de 3 segundo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65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7E0606" w14:paraId="56C2B181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6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94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Escalabilidade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A7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100.000 usuários simultâneo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7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3802F8A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F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76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riptografi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B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comunicações entre o cliente e o servidor devem ser criptografadas usando HTTP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C7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98A14DF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59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63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lítica de Senha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6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enhas devem ser armazenadas de forma segura (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hash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) e seguir uma política de complexidad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25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, Página de Login</w:t>
            </w:r>
          </w:p>
        </w:tc>
      </w:tr>
      <w:tr w:rsidR="007E0606" w:rsidRPr="007E0606" w14:paraId="7959E951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9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8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contra Ataque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35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medidas contra SQL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jection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, XSS, CSRF e outros ataques conhecido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AC5AE6A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BD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34C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Atividade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ter 99,9% de disponibilidade mensal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B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CEAE733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9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C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Backup e Recuperaçã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D9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otinas de backup diárias e planos de recuperação em caso de falha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C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BD2FA00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D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07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avegadore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E7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aos principais navegadores, como Chrome, Firefox, Safari e Edg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B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9904842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9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ispositiv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8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yout responsivo para diferentes tamanhos de tela (desktop, tablet, mobile)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4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6E7130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92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1A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face Intuitiv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44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 interface do usuário deve ser fácil de usar e entender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79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194F23B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F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C5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6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modular e fácil de manter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5A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8B97CAC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47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5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sem Interrupçõe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61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do sistema devem ser feitas sem interromper o serviç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65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AE4BCB3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30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o de Event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6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e eventos importantes para facilitar a depuraçã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91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D0DA58E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D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60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em Tempo Real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22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erramentas para monitorar o desempenho em tempo real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4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CAA3164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C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FC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PI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4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ssibilidade de integração com sistemas externos via API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A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2408D01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87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11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de Dad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6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de proteção de dados, como GDPR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1D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13F3E6C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6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26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okies e Rastreament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A7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esão às regulamentações de privacidade relacionadas a cookies e rastreament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61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F0E424F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7E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71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Respost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8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tempo de resposta do servidor seja inferior a 200 m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D7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AC51841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55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umo de Recurs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9E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o consumo de recursos (CPU, memória) abaixo de 70% de capacidad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91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51A3E59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6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2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A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uditoria de Acess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0E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ar todas as tentativas de login, incluindo falhas e sucesso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B8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2AB7C22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E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8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calização Geográfic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2D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para diferentes regiões geográficas, respeitando requisitos legai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1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A2685BD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9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E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nacionalizaçã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16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pacidade de suportar múltiplos idiomas 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apt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diferentes cultura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83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292808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2B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01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g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talhad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A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ar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formações detalhadas para fins de depuração e auditori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D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B90EF7E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F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4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e de Página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1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estratégias eficientes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melhorar o desempenh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7A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6C3C378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AB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E5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lerância a Falha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BE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falhas sem afetar gravemente o serviç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C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E12446E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C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F9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Seguranç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0B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tilizar ferramentas de monitoramento específicas para seguranç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26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6B156D3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4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F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Sessã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E3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finir o tempo de sessão do usuário e implementar mecanismos de logout automátic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F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D44C38F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29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F6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istência de Dad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A2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consistência de dados em diferentes partes do sistem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B1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58E28CA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3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sempenho do Banco de Dad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85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banco de dados deve ser otimizado para consultas rápidas e eficiente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65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BBD4C2C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E6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23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stes de Desempenh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3D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alizar testes regulares de desempenho para identificar e resolver problema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4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9058C6C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E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37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peração de Desastre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0A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r um plano de recuperação de desastres para restaurar o sistema em caso de falhas catastrófica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F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DC04AC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A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2A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Err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A4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r administradores sobre erros críticos em tempo hábil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A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72893C2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42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1C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strições de Banda Larg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0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ser eficiente em termos de largura de banda para usuários com conexões lenta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920284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60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2F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D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facilitar escalabilidade e manutençã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0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56BB14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0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FD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2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te seja compatível com os principais navegadore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2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15DF7C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F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7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Dispositiv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79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o layout seja responsivo em diversos dispositivo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1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4F3C390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B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31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sabilidade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9B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ertific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e a interface seja intuitiva e fácil de usar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5E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8B1D50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0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94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utenção e Atualizaçã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A4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stema seja fácil de manter e atualizar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B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E304AE0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24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E7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Log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0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sistema eficiente de monitoramento e log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9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1C78C2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F4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50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gração com Sistemas Externos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3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ferecer suporte para integração com APIs de sistemas externo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8EB4BD8" w14:textId="77777777" w:rsidTr="007E0606">
        <w:trPr>
          <w:trHeight w:val="58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0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7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ulamentação e Conformidade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E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específicas e garantir conformidad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78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AF7AB1C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0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9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definição de Senha Segur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97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processo seguro de redefinição de senh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B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7D76C756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51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0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rsos Multimídi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7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recursos multimídia sejam carregados de forma eficient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8B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911D6F1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80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4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C9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tência de Rede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04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a latência da rede dentro de limites aceitávei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7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289A580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B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8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trole de Acesso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FA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apenas usuários autorizados tenham acesso a determinadas área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CD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4E231F9" w14:textId="77777777" w:rsidTr="007E0606">
        <w:trPr>
          <w:trHeight w:val="2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C1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F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quisitos de Idiom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5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ar diferentes idiomas no conteúdo do sit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4F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</w:tbl>
    <w:p w14:paraId="0363F526" w14:textId="290EEC32" w:rsidR="00FA7661" w:rsidRDefault="00FA7661" w:rsidP="00DF2AEE">
      <w:pPr>
        <w:pStyle w:val="TtuloCa"/>
        <w:numPr>
          <w:ilvl w:val="0"/>
          <w:numId w:val="0"/>
        </w:numPr>
        <w:ind w:left="1108" w:hanging="400"/>
        <w:rPr>
          <w:color w:val="FFC000"/>
        </w:rPr>
      </w:pPr>
    </w:p>
    <w:p w14:paraId="63FC2184" w14:textId="0C72E1AC" w:rsidR="00F37342" w:rsidRPr="007E0606" w:rsidRDefault="00FA7661" w:rsidP="007E0606">
      <w:pPr>
        <w:rPr>
          <w:rFonts w:ascii="Arial" w:hAnsi="Arial" w:cs="Arial"/>
          <w:b/>
          <w:color w:val="FFC000"/>
          <w:sz w:val="28"/>
        </w:rPr>
      </w:pPr>
      <w:r>
        <w:rPr>
          <w:color w:val="FFC000"/>
        </w:rPr>
        <w:br w:type="page"/>
      </w:r>
    </w:p>
    <w:p w14:paraId="7203A2C3" w14:textId="4B7A095A" w:rsidR="00F37342" w:rsidRDefault="00F37342" w:rsidP="00275822">
      <w:pPr>
        <w:pStyle w:val="SubTitulo"/>
        <w:numPr>
          <w:ilvl w:val="1"/>
          <w:numId w:val="12"/>
        </w:numPr>
      </w:pPr>
      <w:bookmarkStart w:id="9" w:name="_Ref152687563"/>
      <w:r>
        <w:lastRenderedPageBreak/>
        <w:t>Caso de Uso</w:t>
      </w:r>
      <w:bookmarkEnd w:id="9"/>
      <w:r w:rsidR="00F1636C">
        <w:t xml:space="preserve"> </w:t>
      </w:r>
    </w:p>
    <w:p w14:paraId="3DF1C5BA" w14:textId="1A0B8733" w:rsidR="00275822" w:rsidRPr="00275822" w:rsidRDefault="00275822" w:rsidP="00351D07">
      <w:pPr>
        <w:pStyle w:val="SubTitulo"/>
        <w:numPr>
          <w:ilvl w:val="0"/>
          <w:numId w:val="0"/>
        </w:numPr>
        <w:ind w:left="1428" w:hanging="720"/>
      </w:pPr>
      <w:r w:rsidRPr="00275822">
        <w:rPr>
          <w:noProof/>
        </w:rPr>
        <w:drawing>
          <wp:inline distT="0" distB="0" distL="0" distR="0" wp14:anchorId="21F07C53" wp14:editId="49BFDF2F">
            <wp:extent cx="5400040" cy="3843655"/>
            <wp:effectExtent l="0" t="0" r="0" b="4445"/>
            <wp:docPr id="297922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2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7955" w14:textId="1048CD7C" w:rsidR="00F37342" w:rsidRDefault="00F37342" w:rsidP="00F37342">
      <w:pPr>
        <w:pStyle w:val="TtuloCa"/>
      </w:pPr>
      <w:bookmarkStart w:id="10" w:name="_Ref152687572"/>
      <w:r>
        <w:t>Protótipo</w:t>
      </w:r>
      <w:bookmarkEnd w:id="10"/>
      <w:r>
        <w:t xml:space="preserve"> </w:t>
      </w:r>
    </w:p>
    <w:p w14:paraId="0E619C6F" w14:textId="60F8F61B" w:rsidR="00F37342" w:rsidRDefault="00F37342" w:rsidP="0077149B">
      <w:pPr>
        <w:pStyle w:val="SubTitulo"/>
      </w:pPr>
      <w:bookmarkStart w:id="11" w:name="_Ref152687596"/>
      <w:r w:rsidRPr="00F37342">
        <w:t>Protótipo Rascunho</w:t>
      </w:r>
      <w:bookmarkEnd w:id="11"/>
    </w:p>
    <w:p w14:paraId="727CCE00" w14:textId="4C1C9B0D" w:rsidR="00351D07" w:rsidRDefault="00351D07" w:rsidP="00351D07">
      <w:pPr>
        <w:pStyle w:val="SubTitulo"/>
        <w:numPr>
          <w:ilvl w:val="2"/>
          <w:numId w:val="14"/>
        </w:numPr>
      </w:pPr>
      <w:bookmarkStart w:id="12" w:name="_Ref152698311"/>
      <w:r>
        <w:t>Explicação</w:t>
      </w:r>
      <w:bookmarkEnd w:id="12"/>
    </w:p>
    <w:p w14:paraId="2CE970E5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imagem mostra um esboço da página inicial de um site de entrega de cestas de frutas, legumes, vegetais, etc.</w:t>
      </w:r>
    </w:p>
    <w:p w14:paraId="129CD0B2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4FEE56D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No cabeçalho do site contém um logotipo com o nome do site "</w:t>
      </w:r>
      <w:proofErr w:type="spellStart"/>
      <w:r w:rsidRPr="00351D07">
        <w:rPr>
          <w:b w:val="0"/>
          <w:bCs/>
          <w:sz w:val="24"/>
          <w:szCs w:val="24"/>
        </w:rPr>
        <w:t>DaFeira</w:t>
      </w:r>
      <w:proofErr w:type="spellEnd"/>
      <w:r w:rsidRPr="00351D07">
        <w:rPr>
          <w:b w:val="0"/>
          <w:bCs/>
          <w:sz w:val="24"/>
          <w:szCs w:val="24"/>
        </w:rPr>
        <w:t>" e links de navegação para “Dicas de Saúde”, “Produtor”, “Nossos Fornecedores” e “Quem Somos”. Além disso, ao lado direito superior, há uma "Cesta", que possui a função de um carrinho.</w:t>
      </w:r>
    </w:p>
    <w:p w14:paraId="61B4593E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5ED086C6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área de conteúdo principal inclui uma imagem que de alguma forma faz referência a dor do cliente. Abaixo, se encontra uma divisão que explica como funciona o site e como o usuário pode receber essas cestas. Em seguida, há uma breve apresentação dos planos oferecidos. A seguir, se encontra os depoimentos das pessoas que assinam o plano.</w:t>
      </w:r>
    </w:p>
    <w:p w14:paraId="00CF3F50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9BC8A53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O rodapé do site contém os contatos e ícones de mídia social para “Facebook”, “Instagram” e “Twitter”, indicando que a empresa tem presença nessas plataformas. Além disso, também há um espaço para sugestões.</w:t>
      </w:r>
    </w:p>
    <w:p w14:paraId="7388D557" w14:textId="77553233" w:rsidR="007E0606" w:rsidRDefault="007E0606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A73B6C1" w14:textId="77777777" w:rsidR="00351D07" w:rsidRDefault="00351D07" w:rsidP="00351D07">
      <w:pPr>
        <w:pStyle w:val="SubTitulo"/>
        <w:numPr>
          <w:ilvl w:val="0"/>
          <w:numId w:val="0"/>
        </w:numPr>
        <w:ind w:left="2136"/>
      </w:pPr>
    </w:p>
    <w:p w14:paraId="5034658A" w14:textId="34278A3D" w:rsidR="00351D07" w:rsidRDefault="00351D07" w:rsidP="00351D07">
      <w:pPr>
        <w:pStyle w:val="SubTitulo"/>
        <w:numPr>
          <w:ilvl w:val="2"/>
          <w:numId w:val="14"/>
        </w:numPr>
      </w:pPr>
      <w:bookmarkStart w:id="13" w:name="_Ref152698325"/>
      <w:r>
        <w:t>Imagem</w:t>
      </w:r>
      <w:bookmarkEnd w:id="13"/>
    </w:p>
    <w:p w14:paraId="5715710F" w14:textId="77777777" w:rsidR="00351D07" w:rsidRPr="00351D07" w:rsidRDefault="00351D07" w:rsidP="00351D07">
      <w:pPr>
        <w:pStyle w:val="TtuloCa"/>
        <w:numPr>
          <w:ilvl w:val="0"/>
          <w:numId w:val="0"/>
        </w:numPr>
        <w:ind w:left="708"/>
        <w:jc w:val="both"/>
        <w:rPr>
          <w:b w:val="0"/>
          <w:bCs/>
          <w:sz w:val="24"/>
          <w:szCs w:val="24"/>
        </w:rPr>
      </w:pPr>
    </w:p>
    <w:p w14:paraId="299FBC57" w14:textId="77777777" w:rsidR="00351D07" w:rsidRDefault="00351D07" w:rsidP="00351D07">
      <w:pPr>
        <w:pStyle w:val="SubTitulo"/>
        <w:numPr>
          <w:ilvl w:val="0"/>
          <w:numId w:val="0"/>
        </w:numPr>
        <w:ind w:left="1428" w:hanging="720"/>
      </w:pPr>
    </w:p>
    <w:p w14:paraId="504A9CA5" w14:textId="77777777" w:rsidR="00F21F48" w:rsidRDefault="00544D2F" w:rsidP="00D501F5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7F0FD48F" wp14:editId="09F363C5">
            <wp:extent cx="5399405" cy="7668895"/>
            <wp:effectExtent l="0" t="0" r="0" b="8255"/>
            <wp:docPr id="15138441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74F0" w14:textId="77777777" w:rsidR="00D501F5" w:rsidRPr="00D501F5" w:rsidRDefault="00D501F5" w:rsidP="00D501F5">
      <w:pPr>
        <w:pStyle w:val="SubTitulo"/>
        <w:numPr>
          <w:ilvl w:val="0"/>
          <w:numId w:val="0"/>
        </w:numPr>
        <w:ind w:left="708"/>
      </w:pPr>
    </w:p>
    <w:p w14:paraId="2B08BC5E" w14:textId="5D501E1F" w:rsidR="00F37342" w:rsidRDefault="00F37342" w:rsidP="00F37342">
      <w:pPr>
        <w:pStyle w:val="SubTitulo"/>
      </w:pPr>
      <w:bookmarkStart w:id="14" w:name="_Ref152687605"/>
      <w:r w:rsidRPr="00F37342">
        <w:lastRenderedPageBreak/>
        <w:t>Protótipo Funcional (Imagens e link do FIGMA)</w:t>
      </w:r>
      <w:bookmarkEnd w:id="14"/>
    </w:p>
    <w:p w14:paraId="30715281" w14:textId="77777777" w:rsidR="00275822" w:rsidRDefault="00275822" w:rsidP="00275822">
      <w:pPr>
        <w:pStyle w:val="SubTitulo"/>
        <w:numPr>
          <w:ilvl w:val="0"/>
          <w:numId w:val="0"/>
        </w:numPr>
        <w:ind w:left="708"/>
      </w:pPr>
    </w:p>
    <w:p w14:paraId="1B2A7A58" w14:textId="458C222B" w:rsidR="00275822" w:rsidRPr="00275822" w:rsidRDefault="006F141C" w:rsidP="00275822">
      <w:pPr>
        <w:pStyle w:val="SubTitulo"/>
        <w:numPr>
          <w:ilvl w:val="0"/>
          <w:numId w:val="0"/>
        </w:numPr>
        <w:ind w:left="708"/>
        <w:rPr>
          <w:b w:val="0"/>
          <w:bCs/>
        </w:rPr>
      </w:pPr>
      <w:hyperlink r:id="rId23" w:history="1">
        <w:r w:rsidR="00275822" w:rsidRPr="00275822">
          <w:rPr>
            <w:rStyle w:val="Hyperlink"/>
            <w:b w:val="0"/>
            <w:bCs/>
          </w:rPr>
          <w:t>https://www.figma.com/file/pEE2o2Med1pvtW1JgiygNZ/Prot%C3%B3tipo?type=design&amp;node-id=0%3A1&amp;mode=design&amp;t=gPQ01ZQigvYapvB0-1</w:t>
        </w:r>
      </w:hyperlink>
    </w:p>
    <w:p w14:paraId="5A1D7E35" w14:textId="77777777" w:rsidR="00DB4CDC" w:rsidRDefault="00DB4CDC" w:rsidP="00DB4CDC">
      <w:pPr>
        <w:pStyle w:val="SubTitulo"/>
        <w:numPr>
          <w:ilvl w:val="0"/>
          <w:numId w:val="0"/>
        </w:numPr>
        <w:ind w:left="708"/>
      </w:pPr>
    </w:p>
    <w:p w14:paraId="12C2A250" w14:textId="49D7DA3B" w:rsidR="00DB4CDC" w:rsidRDefault="00DB4CDC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35DA0CC4" wp14:editId="78DBD9FA">
            <wp:extent cx="5393690" cy="3837305"/>
            <wp:effectExtent l="0" t="0" r="0" b="0"/>
            <wp:docPr id="4216531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DCF" w14:textId="7A0416AB" w:rsidR="003F7307" w:rsidRDefault="003F7307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1546D458" wp14:editId="2CA79349">
            <wp:extent cx="5393690" cy="3837305"/>
            <wp:effectExtent l="0" t="0" r="0" b="0"/>
            <wp:docPr id="2242022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ABA" w14:textId="77777777" w:rsidR="00A24DE7" w:rsidRDefault="00A24DE7" w:rsidP="00DB4CDC">
      <w:pPr>
        <w:pStyle w:val="SubTitulo"/>
        <w:numPr>
          <w:ilvl w:val="0"/>
          <w:numId w:val="0"/>
        </w:numPr>
        <w:ind w:left="708"/>
      </w:pPr>
    </w:p>
    <w:p w14:paraId="4FB5874B" w14:textId="77777777" w:rsidR="00A24DE7" w:rsidRDefault="00A24DE7" w:rsidP="00DB4CDC">
      <w:pPr>
        <w:pStyle w:val="SubTitulo"/>
        <w:numPr>
          <w:ilvl w:val="0"/>
          <w:numId w:val="0"/>
        </w:numPr>
        <w:ind w:left="708"/>
      </w:pPr>
    </w:p>
    <w:p w14:paraId="232F5714" w14:textId="78CA6470" w:rsidR="00B853BE" w:rsidRDefault="003F7307" w:rsidP="003F7307">
      <w:pPr>
        <w:pStyle w:val="TtuloCa"/>
        <w:numPr>
          <w:ilvl w:val="0"/>
          <w:numId w:val="0"/>
        </w:numPr>
        <w:ind w:left="400" w:hanging="400"/>
        <w:jc w:val="center"/>
      </w:pPr>
      <w:r>
        <w:rPr>
          <w:noProof/>
        </w:rPr>
        <w:drawing>
          <wp:inline distT="0" distB="0" distL="0" distR="0" wp14:anchorId="68D61E89" wp14:editId="4C607CFB">
            <wp:extent cx="3875314" cy="201877"/>
            <wp:effectExtent l="0" t="0" r="0" b="8255"/>
            <wp:docPr id="15423487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48" cy="2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66E48" wp14:editId="3EEE05C7">
            <wp:extent cx="3526971" cy="958884"/>
            <wp:effectExtent l="0" t="0" r="0" b="0"/>
            <wp:docPr id="7579389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11" cy="97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43ECF" wp14:editId="59E4F092">
            <wp:extent cx="2775857" cy="1824676"/>
            <wp:effectExtent l="0" t="0" r="5715" b="0"/>
            <wp:docPr id="12445008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63" cy="18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C1134" wp14:editId="1474A4DA">
            <wp:extent cx="3521912" cy="1415143"/>
            <wp:effectExtent l="0" t="0" r="2540" b="0"/>
            <wp:docPr id="16999318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87" cy="14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1E8D2" wp14:editId="7D9D3E86">
            <wp:extent cx="3510643" cy="2273003"/>
            <wp:effectExtent l="0" t="0" r="0" b="0"/>
            <wp:docPr id="16222791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36" cy="22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F2789" wp14:editId="47720E59">
            <wp:extent cx="3385458" cy="880846"/>
            <wp:effectExtent l="0" t="0" r="5715" b="0"/>
            <wp:docPr id="770840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05" cy="9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F420" w14:textId="5393B3A8" w:rsidR="00275822" w:rsidRDefault="00FA4E7E" w:rsidP="003F7307">
      <w:pPr>
        <w:pStyle w:val="TtuloCa"/>
        <w:numPr>
          <w:ilvl w:val="0"/>
          <w:numId w:val="0"/>
        </w:numPr>
        <w:ind w:left="400" w:hanging="40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A77B16" wp14:editId="2DC56262">
            <wp:simplePos x="0" y="0"/>
            <wp:positionH relativeFrom="column">
              <wp:posOffset>782955</wp:posOffset>
            </wp:positionH>
            <wp:positionV relativeFrom="paragraph">
              <wp:posOffset>1537624</wp:posOffset>
            </wp:positionV>
            <wp:extent cx="4229100" cy="235528"/>
            <wp:effectExtent l="0" t="0" r="0" b="0"/>
            <wp:wrapNone/>
            <wp:docPr id="9718394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891997" wp14:editId="4E8A6159">
            <wp:extent cx="5005705" cy="8891270"/>
            <wp:effectExtent l="0" t="0" r="0" b="0"/>
            <wp:docPr id="203492755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D885" w14:textId="45E8AF1F" w:rsidR="00FA4E7E" w:rsidRDefault="00FA4E7E" w:rsidP="003F7307">
      <w:pPr>
        <w:pStyle w:val="TtuloCa"/>
        <w:numPr>
          <w:ilvl w:val="0"/>
          <w:numId w:val="0"/>
        </w:numPr>
        <w:ind w:left="400" w:hanging="400"/>
        <w:jc w:val="center"/>
      </w:pPr>
      <w:r>
        <w:rPr>
          <w:noProof/>
        </w:rPr>
        <w:lastRenderedPageBreak/>
        <w:drawing>
          <wp:inline distT="0" distB="0" distL="0" distR="0" wp14:anchorId="26ECA557" wp14:editId="727A07CE">
            <wp:extent cx="5400040" cy="3658235"/>
            <wp:effectExtent l="0" t="0" r="0" b="0"/>
            <wp:docPr id="119343723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E326" w14:textId="443F569F" w:rsidR="00F8166B" w:rsidRDefault="00B853BE" w:rsidP="00F8166B">
      <w:pPr>
        <w:pStyle w:val="TtuloCa"/>
        <w:numPr>
          <w:ilvl w:val="0"/>
          <w:numId w:val="8"/>
        </w:numPr>
      </w:pPr>
      <w:bookmarkStart w:id="15" w:name="_Ref152687615"/>
      <w:r>
        <w:t>Recursos Usados</w:t>
      </w:r>
      <w:bookmarkEnd w:id="15"/>
    </w:p>
    <w:p w14:paraId="2A979FF0" w14:textId="464236BC" w:rsidR="00F8166B" w:rsidRDefault="00B853BE" w:rsidP="00F8166B">
      <w:pPr>
        <w:pStyle w:val="SubTitulo"/>
        <w:numPr>
          <w:ilvl w:val="1"/>
          <w:numId w:val="15"/>
        </w:numPr>
      </w:pPr>
      <w:bookmarkStart w:id="16" w:name="_Ref152687697"/>
      <w:r>
        <w:t xml:space="preserve">Ferramentas usadas – Frameworks – </w:t>
      </w:r>
      <w:proofErr w:type="spellStart"/>
      <w:r>
        <w:t>Templates</w:t>
      </w:r>
      <w:proofErr w:type="spellEnd"/>
      <w:r w:rsidR="007E568A">
        <w:t>- Extensões</w:t>
      </w:r>
      <w:r>
        <w:t xml:space="preserve"> utilizadas</w:t>
      </w:r>
      <w:bookmarkEnd w:id="16"/>
    </w:p>
    <w:p w14:paraId="1A5CC90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Figma</w:t>
      </w:r>
    </w:p>
    <w:p w14:paraId="74991BB5" w14:textId="07CD0721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A1080">
        <w:rPr>
          <w:b w:val="0"/>
          <w:bCs/>
        </w:rPr>
        <w:t xml:space="preserve">- </w:t>
      </w:r>
      <w:proofErr w:type="spellStart"/>
      <w:r w:rsidRPr="000A1080">
        <w:rPr>
          <w:b w:val="0"/>
          <w:bCs/>
        </w:rPr>
        <w:t>Unsplash</w:t>
      </w:r>
      <w:proofErr w:type="spellEnd"/>
      <w:r w:rsidRPr="000A1080">
        <w:rPr>
          <w:b w:val="0"/>
          <w:bCs/>
        </w:rPr>
        <w:t xml:space="preserve"> (Plugin para imagem – </w:t>
      </w:r>
      <w:proofErr w:type="spellStart"/>
      <w:r w:rsidRPr="000A1080">
        <w:rPr>
          <w:b w:val="0"/>
          <w:bCs/>
        </w:rPr>
        <w:t>Figma</w:t>
      </w:r>
      <w:proofErr w:type="spellEnd"/>
      <w:r w:rsidRPr="000A1080">
        <w:rPr>
          <w:b w:val="0"/>
          <w:bCs/>
        </w:rPr>
        <w:t>)</w:t>
      </w:r>
    </w:p>
    <w:p w14:paraId="30C8ECDC" w14:textId="0232764E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Iconduck</w:t>
      </w:r>
      <w:proofErr w:type="spellEnd"/>
      <w:r>
        <w:rPr>
          <w:b w:val="0"/>
          <w:bCs/>
          <w:lang w:val="en-US"/>
        </w:rPr>
        <w:t xml:space="preserve"> (Plugin para </w:t>
      </w:r>
      <w:proofErr w:type="spellStart"/>
      <w:r>
        <w:rPr>
          <w:b w:val="0"/>
          <w:bCs/>
          <w:lang w:val="en-US"/>
        </w:rPr>
        <w:t>ícone</w:t>
      </w:r>
      <w:proofErr w:type="spellEnd"/>
      <w:r>
        <w:rPr>
          <w:b w:val="0"/>
          <w:bCs/>
          <w:lang w:val="en-US"/>
        </w:rPr>
        <w:t xml:space="preserve"> - Figma)</w:t>
      </w:r>
    </w:p>
    <w:p w14:paraId="27338260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Adobe Color</w:t>
      </w:r>
    </w:p>
    <w:p w14:paraId="7E1D572A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imp</w:t>
      </w:r>
    </w:p>
    <w:p w14:paraId="46A5F29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Canva</w:t>
      </w:r>
    </w:p>
    <w:p w14:paraId="6758B9A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likiai</w:t>
      </w:r>
      <w:proofErr w:type="spellEnd"/>
    </w:p>
    <w:p w14:paraId="51D77FAE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Pixabay</w:t>
      </w:r>
      <w:proofErr w:type="spellEnd"/>
    </w:p>
    <w:p w14:paraId="534A16A5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hyperlink r:id="rId35" w:history="1">
        <w:r w:rsidRPr="000A1080">
          <w:rPr>
            <w:rStyle w:val="Hyperlink"/>
            <w:b w:val="0"/>
            <w:bCs/>
            <w:lang w:val="en-US"/>
          </w:rPr>
          <w:t>Miro</w:t>
        </w:r>
      </w:hyperlink>
    </w:p>
    <w:p w14:paraId="5C538903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oogle Fonts</w:t>
      </w:r>
    </w:p>
    <w:p w14:paraId="0BBC2676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Bootstrap</w:t>
      </w:r>
    </w:p>
    <w:p w14:paraId="4C1C45B2" w14:textId="63745320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r>
        <w:rPr>
          <w:b w:val="0"/>
          <w:bCs/>
          <w:lang w:val="en-US"/>
        </w:rPr>
        <w:t xml:space="preserve">Microsoft </w:t>
      </w:r>
      <w:r w:rsidRPr="000A1080">
        <w:rPr>
          <w:b w:val="0"/>
          <w:bCs/>
          <w:lang w:val="en-US"/>
        </w:rPr>
        <w:t>Excel</w:t>
      </w:r>
    </w:p>
    <w:p w14:paraId="73AAACC8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Microsoft </w:t>
      </w:r>
      <w:proofErr w:type="spellStart"/>
      <w:r w:rsidRPr="000A1080">
        <w:rPr>
          <w:b w:val="0"/>
          <w:bCs/>
          <w:lang w:val="en-US"/>
        </w:rPr>
        <w:t>Clipchamp</w:t>
      </w:r>
      <w:proofErr w:type="spellEnd"/>
    </w:p>
    <w:p w14:paraId="75B35CCE" w14:textId="77777777" w:rsidR="000A1080" w:rsidRPr="00691F2E" w:rsidRDefault="000A1080" w:rsidP="000A1080">
      <w:pPr>
        <w:pStyle w:val="SubTitulo"/>
        <w:numPr>
          <w:ilvl w:val="0"/>
          <w:numId w:val="0"/>
        </w:numPr>
        <w:ind w:left="1416"/>
        <w:rPr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reepik</w:t>
      </w:r>
      <w:proofErr w:type="spellEnd"/>
    </w:p>
    <w:p w14:paraId="5C3ED563" w14:textId="4CEAF2DE" w:rsidR="00F8166B" w:rsidRDefault="00F8166B" w:rsidP="000A1080">
      <w:pPr>
        <w:pStyle w:val="SubTitulo"/>
        <w:numPr>
          <w:ilvl w:val="0"/>
          <w:numId w:val="0"/>
        </w:numPr>
        <w:ind w:left="1416"/>
      </w:pPr>
    </w:p>
    <w:p w14:paraId="5F0D3172" w14:textId="71AF6AFB" w:rsidR="00B853BE" w:rsidRDefault="00B853BE" w:rsidP="00F8166B">
      <w:pPr>
        <w:pStyle w:val="TtuloCa"/>
      </w:pPr>
      <w:bookmarkStart w:id="17" w:name="_Ref152687932"/>
      <w:r>
        <w:t>Projeto Final</w:t>
      </w:r>
      <w:bookmarkEnd w:id="17"/>
    </w:p>
    <w:p w14:paraId="182EC58C" w14:textId="74D18046" w:rsidR="00B853BE" w:rsidRDefault="00B853BE" w:rsidP="00F8166B">
      <w:pPr>
        <w:pStyle w:val="SubTitulo"/>
      </w:pPr>
      <w:bookmarkStart w:id="18" w:name="_Ref152688299"/>
      <w:r w:rsidRPr="00D501F5">
        <w:rPr>
          <w:color w:val="FF0000"/>
        </w:rPr>
        <w:t>Interface do Site - explicação</w:t>
      </w:r>
      <w:bookmarkEnd w:id="18"/>
    </w:p>
    <w:p w14:paraId="426D2894" w14:textId="39974BAB" w:rsidR="00B853BE" w:rsidRDefault="00B853BE" w:rsidP="00F8166B">
      <w:pPr>
        <w:pStyle w:val="SubTitulo"/>
      </w:pPr>
      <w:bookmarkStart w:id="19" w:name="_Ref152688329"/>
      <w:r>
        <w:t>Link do GitHub</w:t>
      </w:r>
      <w:bookmarkEnd w:id="19"/>
    </w:p>
    <w:p w14:paraId="3315A45A" w14:textId="16A3D30B" w:rsidR="00D501F5" w:rsidRDefault="006F141C" w:rsidP="006F13B8">
      <w:pPr>
        <w:pStyle w:val="SubTitulo"/>
        <w:numPr>
          <w:ilvl w:val="0"/>
          <w:numId w:val="0"/>
        </w:numPr>
        <w:ind w:left="708" w:firstLine="708"/>
      </w:pPr>
      <w:hyperlink r:id="rId36" w:history="1">
        <w:r w:rsidR="000A1080" w:rsidRPr="00D577A9">
          <w:rPr>
            <w:rStyle w:val="Hyperlink"/>
            <w:b w:val="0"/>
            <w:bCs/>
            <w:color w:val="auto"/>
          </w:rPr>
          <w:t>Bruno-Pasqual/</w:t>
        </w:r>
        <w:proofErr w:type="spellStart"/>
        <w:r w:rsidR="000A1080" w:rsidRPr="00D577A9">
          <w:rPr>
            <w:rStyle w:val="Hyperlink"/>
            <w:b w:val="0"/>
            <w:bCs/>
            <w:color w:val="auto"/>
          </w:rPr>
          <w:t>naFeira</w:t>
        </w:r>
        <w:proofErr w:type="spellEnd"/>
        <w:r w:rsidR="000A1080" w:rsidRPr="00D577A9">
          <w:rPr>
            <w:rStyle w:val="Hyperlink"/>
            <w:b w:val="0"/>
            <w:bCs/>
            <w:color w:val="auto"/>
          </w:rPr>
          <w:t xml:space="preserve"> (github.com)</w:t>
        </w:r>
      </w:hyperlink>
    </w:p>
    <w:p w14:paraId="5F6A935A" w14:textId="58E60AFC" w:rsidR="00CD5AB1" w:rsidRPr="006F13B8" w:rsidRDefault="00D501F5" w:rsidP="00D501F5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D098B84" w14:textId="2BA7D1FA" w:rsidR="00D577A9" w:rsidRPr="00D577A9" w:rsidRDefault="00CD5AB1" w:rsidP="000A1080">
      <w:pPr>
        <w:pStyle w:val="TtuloCa"/>
        <w:rPr>
          <w:color w:val="auto"/>
        </w:rPr>
      </w:pPr>
      <w:bookmarkStart w:id="20" w:name="_Ref152688421"/>
      <w:r>
        <w:lastRenderedPageBreak/>
        <w:t>R</w:t>
      </w:r>
      <w:bookmarkEnd w:id="20"/>
      <w:r w:rsidR="000A1080">
        <w:t>eferências</w:t>
      </w:r>
    </w:p>
    <w:p w14:paraId="123A1362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A24DE7">
        <w:rPr>
          <w:b/>
          <w:bCs/>
          <w:color w:val="000000"/>
        </w:rPr>
        <w:t>Browse</w:t>
      </w:r>
      <w:proofErr w:type="spellEnd"/>
      <w:r w:rsidRPr="00A24DE7">
        <w:rPr>
          <w:b/>
          <w:bCs/>
          <w:color w:val="000000"/>
        </w:rPr>
        <w:t xml:space="preserve">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b/>
          <w:bCs/>
          <w:color w:val="000000"/>
        </w:rPr>
        <w:t xml:space="preserve"> - Google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color w:val="000000"/>
        </w:rPr>
        <w:t xml:space="preserve">. </w:t>
      </w:r>
      <w:r>
        <w:rPr>
          <w:color w:val="000000"/>
        </w:rPr>
        <w:t>Disponível em: &lt;https://fonts.google.com/&gt;. Acesso em: 5 dez. 2023.</w:t>
      </w:r>
    </w:p>
    <w:p w14:paraId="59065491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Disponível em: &lt;https://color.adobe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>/color-</w:t>
      </w:r>
      <w:proofErr w:type="spellStart"/>
      <w:r>
        <w:rPr>
          <w:color w:val="000000"/>
        </w:rPr>
        <w:t>wheel</w:t>
      </w:r>
      <w:proofErr w:type="spellEnd"/>
      <w:r>
        <w:rPr>
          <w:color w:val="000000"/>
        </w:rPr>
        <w:t>&gt;. Acesso em: 5 dez. 2023.</w:t>
      </w:r>
    </w:p>
    <w:p w14:paraId="62E720D4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igma</w:t>
      </w:r>
      <w:proofErr w:type="spellEnd"/>
      <w:r>
        <w:rPr>
          <w:color w:val="000000"/>
        </w:rPr>
        <w:t>. Disponível em: &lt;https://www.figma.com/file/pEE2o2Med1pvtW1JgiygNZ/Prot%C3%B3tipo?type=design&amp;node-id=0-1&amp;mode=design&amp;t=q4JTri4Hrus823Y0-0&gt;. Acesso em: 5 dez. 2023.</w:t>
      </w:r>
    </w:p>
    <w:p w14:paraId="57E36345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CF0440">
        <w:rPr>
          <w:b/>
          <w:bCs/>
          <w:color w:val="000000"/>
          <w:lang w:val="en-US"/>
        </w:rPr>
        <w:t>Fliki</w:t>
      </w:r>
      <w:proofErr w:type="spellEnd"/>
      <w:r w:rsidRPr="00CF0440">
        <w:rPr>
          <w:b/>
          <w:bCs/>
          <w:color w:val="000000"/>
          <w:lang w:val="en-US"/>
        </w:rPr>
        <w:t xml:space="preserve"> - Video creation made 10x simpler &amp; faster with AI</w:t>
      </w:r>
      <w:r w:rsidRPr="00CF0440">
        <w:rPr>
          <w:color w:val="000000"/>
          <w:lang w:val="en-US"/>
        </w:rPr>
        <w:t xml:space="preserve">. </w:t>
      </w:r>
      <w:r>
        <w:rPr>
          <w:color w:val="000000"/>
        </w:rPr>
        <w:t>Disponível em: &lt;https://fliki.ai/&gt;. Acesso em: 5 dez. 2023.</w:t>
      </w:r>
    </w:p>
    <w:p w14:paraId="49642A61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reepik</w:t>
      </w:r>
      <w:proofErr w:type="spellEnd"/>
      <w:r>
        <w:rPr>
          <w:b/>
          <w:bCs/>
          <w:color w:val="000000"/>
        </w:rPr>
        <w:t xml:space="preserve">: baixe gratuitamente vídeos, vetores, fotos e </w:t>
      </w:r>
      <w:proofErr w:type="spellStart"/>
      <w:r>
        <w:rPr>
          <w:b/>
          <w:bCs/>
          <w:color w:val="000000"/>
        </w:rPr>
        <w:t>PSDs</w:t>
      </w:r>
      <w:proofErr w:type="spellEnd"/>
      <w:r>
        <w:rPr>
          <w:color w:val="000000"/>
        </w:rPr>
        <w:t>. Disponível em: &lt;https://br.freepik.com/&gt;. Acesso em: 5 dez. 2023.</w:t>
      </w:r>
    </w:p>
    <w:p w14:paraId="22BA9CB0" w14:textId="77777777" w:rsidR="00D577A9" w:rsidRDefault="00D577A9" w:rsidP="00AE7920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CF0440">
        <w:rPr>
          <w:b/>
          <w:bCs/>
          <w:color w:val="000000"/>
          <w:lang w:val="en-US"/>
        </w:rPr>
        <w:t>Miro | Online Whiteboard for Visual Collaboration</w:t>
      </w:r>
      <w:r w:rsidRPr="00CF0440">
        <w:rPr>
          <w:color w:val="000000"/>
          <w:lang w:val="en-US"/>
        </w:rPr>
        <w:t xml:space="preserve">. </w:t>
      </w:r>
      <w:r>
        <w:rPr>
          <w:color w:val="000000"/>
        </w:rPr>
        <w:t>Disponível em: &lt;https://miro.com/app/dashboard/&gt;. Acesso em: 5 dez. 2023.</w:t>
      </w:r>
    </w:p>
    <w:p w14:paraId="6C19D06B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OTTO, M. </w:t>
      </w:r>
      <w:proofErr w:type="spellStart"/>
      <w:r>
        <w:rPr>
          <w:b/>
          <w:bCs/>
          <w:color w:val="000000"/>
        </w:rPr>
        <w:t>Bootstrap</w:t>
      </w:r>
      <w:proofErr w:type="spellEnd"/>
      <w:r>
        <w:rPr>
          <w:color w:val="000000"/>
        </w:rPr>
        <w:t>. Disponível em: &lt;https://getbootstrap.com/&gt;. Acesso em: 5 dez. 2023.</w:t>
      </w:r>
    </w:p>
    <w:p w14:paraId="355D99D3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Pixabay</w:t>
      </w:r>
      <w:proofErr w:type="spellEnd"/>
      <w:r>
        <w:rPr>
          <w:color w:val="000000"/>
        </w:rPr>
        <w:t>. Disponível em: &lt;https://pixabay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&gt;. Acesso em: 5 dez. 2023.</w:t>
      </w:r>
    </w:p>
    <w:p w14:paraId="73507E7A" w14:textId="73387896" w:rsidR="00CD5AB1" w:rsidRDefault="00D577A9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UNSPLASH. </w:t>
      </w:r>
      <w:r>
        <w:rPr>
          <w:b/>
          <w:bCs/>
          <w:color w:val="000000"/>
        </w:rPr>
        <w:t xml:space="preserve">Lindas imagens e fotos gratuitas | </w:t>
      </w:r>
      <w:proofErr w:type="spellStart"/>
      <w:r>
        <w:rPr>
          <w:b/>
          <w:bCs/>
          <w:color w:val="000000"/>
        </w:rPr>
        <w:t>Unsplash</w:t>
      </w:r>
      <w:proofErr w:type="spellEnd"/>
      <w:r>
        <w:rPr>
          <w:color w:val="000000"/>
        </w:rPr>
        <w:t>. Disponível em: &lt;https://unsplash.com/</w:t>
      </w:r>
      <w:proofErr w:type="spellStart"/>
      <w:r>
        <w:rPr>
          <w:color w:val="000000"/>
        </w:rPr>
        <w:t>pt-br</w:t>
      </w:r>
      <w:proofErr w:type="spellEnd"/>
      <w:r>
        <w:rPr>
          <w:color w:val="000000"/>
        </w:rPr>
        <w:t>&gt;. Acesso em: 5 dez. 2023.</w:t>
      </w:r>
    </w:p>
    <w:p w14:paraId="69463D4E" w14:textId="77777777" w:rsidR="00D501F5" w:rsidRPr="00D501F5" w:rsidRDefault="00D501F5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7210FC50" w14:textId="77777777" w:rsidR="00274DB3" w:rsidRPr="00274DB3" w:rsidRDefault="00274DB3" w:rsidP="00332CDF">
      <w:pPr>
        <w:pStyle w:val="PargrafodaLista"/>
        <w:jc w:val="both"/>
        <w:rPr>
          <w:rFonts w:ascii="Arial" w:hAnsi="Arial" w:cs="Arial"/>
          <w:i/>
          <w:color w:val="000000" w:themeColor="text1"/>
          <w:sz w:val="24"/>
        </w:rPr>
      </w:pPr>
    </w:p>
    <w:sectPr w:rsidR="00274DB3" w:rsidRPr="00274DB3" w:rsidSect="00C10A3A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2649" w14:textId="77777777" w:rsidR="006F141C" w:rsidRDefault="006F141C" w:rsidP="004A2A2B">
      <w:pPr>
        <w:spacing w:after="0" w:line="240" w:lineRule="auto"/>
      </w:pPr>
      <w:r>
        <w:separator/>
      </w:r>
    </w:p>
  </w:endnote>
  <w:endnote w:type="continuationSeparator" w:id="0">
    <w:p w14:paraId="0433177F" w14:textId="77777777" w:rsidR="006F141C" w:rsidRDefault="006F141C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5A43CA66" w14:textId="77777777" w:rsidTr="41F027A4">
      <w:trPr>
        <w:trHeight w:val="300"/>
      </w:trPr>
      <w:tc>
        <w:tcPr>
          <w:tcW w:w="2830" w:type="dxa"/>
        </w:tcPr>
        <w:p w14:paraId="0A558D67" w14:textId="7F69EC5F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4EE40F87" w14:textId="6E8BD0A5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1FECBD6B" w14:textId="475E7339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40B21739" w14:textId="306476D7" w:rsidR="41F027A4" w:rsidRDefault="41F027A4" w:rsidP="41F027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296D4B2D" w14:textId="77777777" w:rsidTr="41F027A4">
      <w:trPr>
        <w:trHeight w:val="300"/>
      </w:trPr>
      <w:tc>
        <w:tcPr>
          <w:tcW w:w="2830" w:type="dxa"/>
        </w:tcPr>
        <w:p w14:paraId="6D36C7E3" w14:textId="5F396237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7604B406" w14:textId="050288B3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2A8B8A1A" w14:textId="1828F924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645C69F9" w14:textId="19E579FB" w:rsidR="41F027A4" w:rsidRDefault="41F027A4" w:rsidP="41F027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A746" w14:textId="77777777" w:rsidR="006F141C" w:rsidRDefault="006F141C" w:rsidP="004A2A2B">
      <w:pPr>
        <w:spacing w:after="0" w:line="240" w:lineRule="auto"/>
      </w:pPr>
      <w:r>
        <w:separator/>
      </w:r>
    </w:p>
  </w:footnote>
  <w:footnote w:type="continuationSeparator" w:id="0">
    <w:p w14:paraId="012B1264" w14:textId="77777777" w:rsidR="006F141C" w:rsidRDefault="006F141C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62047248" w14:textId="77777777" w:rsidTr="41F027A4">
      <w:trPr>
        <w:trHeight w:val="300"/>
      </w:trPr>
      <w:tc>
        <w:tcPr>
          <w:tcW w:w="2830" w:type="dxa"/>
        </w:tcPr>
        <w:p w14:paraId="32FC044E" w14:textId="4D53583B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3FAEE864" w14:textId="0270E7FE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33300D45" w14:textId="7019DDA0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74BAE9A9" w14:textId="0ABF7C5D" w:rsidR="41F027A4" w:rsidRDefault="41F027A4" w:rsidP="41F02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466D0D6"/>
    <w:lvl w:ilvl="0">
      <w:start w:val="1"/>
      <w:numFmt w:val="decimal"/>
      <w:pStyle w:val="TtuloCa"/>
      <w:lvlText w:val="%1."/>
      <w:lvlJc w:val="left"/>
      <w:pPr>
        <w:ind w:left="400" w:hanging="40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E504B9"/>
    <w:multiLevelType w:val="hybridMultilevel"/>
    <w:tmpl w:val="39109496"/>
    <w:lvl w:ilvl="0" w:tplc="CD3E3762">
      <w:start w:val="3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34C37"/>
    <w:rsid w:val="000625EC"/>
    <w:rsid w:val="000A1069"/>
    <w:rsid w:val="000A1080"/>
    <w:rsid w:val="000A2783"/>
    <w:rsid w:val="000F72A2"/>
    <w:rsid w:val="001249BF"/>
    <w:rsid w:val="001277D9"/>
    <w:rsid w:val="00142B31"/>
    <w:rsid w:val="001A7E60"/>
    <w:rsid w:val="001E6C03"/>
    <w:rsid w:val="001F5207"/>
    <w:rsid w:val="00204CAE"/>
    <w:rsid w:val="00241C70"/>
    <w:rsid w:val="002423C8"/>
    <w:rsid w:val="00274DB3"/>
    <w:rsid w:val="00275822"/>
    <w:rsid w:val="002A1FB3"/>
    <w:rsid w:val="002B594D"/>
    <w:rsid w:val="002C1389"/>
    <w:rsid w:val="002E492A"/>
    <w:rsid w:val="003036D2"/>
    <w:rsid w:val="00314D8D"/>
    <w:rsid w:val="0032568A"/>
    <w:rsid w:val="00332CDF"/>
    <w:rsid w:val="00351D07"/>
    <w:rsid w:val="00352785"/>
    <w:rsid w:val="00372246"/>
    <w:rsid w:val="003914EE"/>
    <w:rsid w:val="003973D9"/>
    <w:rsid w:val="003B0663"/>
    <w:rsid w:val="003C6A87"/>
    <w:rsid w:val="003F15E4"/>
    <w:rsid w:val="003F7307"/>
    <w:rsid w:val="0046695F"/>
    <w:rsid w:val="004708B7"/>
    <w:rsid w:val="00477F06"/>
    <w:rsid w:val="00483501"/>
    <w:rsid w:val="004A2A2B"/>
    <w:rsid w:val="004A6F1E"/>
    <w:rsid w:val="004D2403"/>
    <w:rsid w:val="005029CD"/>
    <w:rsid w:val="00544D2F"/>
    <w:rsid w:val="005870EF"/>
    <w:rsid w:val="0059408E"/>
    <w:rsid w:val="005E6C86"/>
    <w:rsid w:val="005F5498"/>
    <w:rsid w:val="00617D09"/>
    <w:rsid w:val="00622400"/>
    <w:rsid w:val="00635FB3"/>
    <w:rsid w:val="006414AF"/>
    <w:rsid w:val="00660B70"/>
    <w:rsid w:val="00676A54"/>
    <w:rsid w:val="006827DF"/>
    <w:rsid w:val="00691F2E"/>
    <w:rsid w:val="00692B2A"/>
    <w:rsid w:val="006F13B8"/>
    <w:rsid w:val="006F141C"/>
    <w:rsid w:val="00724970"/>
    <w:rsid w:val="007711D0"/>
    <w:rsid w:val="0077149B"/>
    <w:rsid w:val="007875FF"/>
    <w:rsid w:val="007D50F7"/>
    <w:rsid w:val="007E0606"/>
    <w:rsid w:val="007E568A"/>
    <w:rsid w:val="0083616E"/>
    <w:rsid w:val="00885C77"/>
    <w:rsid w:val="008F386C"/>
    <w:rsid w:val="00957A74"/>
    <w:rsid w:val="00982D05"/>
    <w:rsid w:val="009B061B"/>
    <w:rsid w:val="009B4576"/>
    <w:rsid w:val="00A24DE7"/>
    <w:rsid w:val="00AE7920"/>
    <w:rsid w:val="00B272D0"/>
    <w:rsid w:val="00B62C09"/>
    <w:rsid w:val="00B6603E"/>
    <w:rsid w:val="00B853BE"/>
    <w:rsid w:val="00BA12D7"/>
    <w:rsid w:val="00BC688F"/>
    <w:rsid w:val="00BF5F92"/>
    <w:rsid w:val="00C034DC"/>
    <w:rsid w:val="00C10A3A"/>
    <w:rsid w:val="00C345F6"/>
    <w:rsid w:val="00C4729A"/>
    <w:rsid w:val="00C72B32"/>
    <w:rsid w:val="00CA18F9"/>
    <w:rsid w:val="00CC1B94"/>
    <w:rsid w:val="00CD43AE"/>
    <w:rsid w:val="00CD5AB1"/>
    <w:rsid w:val="00CF0440"/>
    <w:rsid w:val="00CF4785"/>
    <w:rsid w:val="00D501F5"/>
    <w:rsid w:val="00D577A9"/>
    <w:rsid w:val="00DB4CDC"/>
    <w:rsid w:val="00DF2AEE"/>
    <w:rsid w:val="00DF69F7"/>
    <w:rsid w:val="00EC2124"/>
    <w:rsid w:val="00EF073A"/>
    <w:rsid w:val="00EF1C43"/>
    <w:rsid w:val="00F1636C"/>
    <w:rsid w:val="00F21F48"/>
    <w:rsid w:val="00F26EE0"/>
    <w:rsid w:val="00F31574"/>
    <w:rsid w:val="00F358D8"/>
    <w:rsid w:val="00F37342"/>
    <w:rsid w:val="00F74F77"/>
    <w:rsid w:val="00F8166B"/>
    <w:rsid w:val="00FA24B4"/>
    <w:rsid w:val="00FA4E7E"/>
    <w:rsid w:val="00FA7661"/>
    <w:rsid w:val="00FB71FE"/>
    <w:rsid w:val="00FC0E28"/>
    <w:rsid w:val="00FC36DB"/>
    <w:rsid w:val="00FD2A0F"/>
    <w:rsid w:val="3A9B8CC8"/>
    <w:rsid w:val="41F027A4"/>
    <w:rsid w:val="6D89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14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F37342"/>
    <w:pPr>
      <w:numPr>
        <w:ilvl w:val="1"/>
      </w:numPr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F37342"/>
    <w:rPr>
      <w:rFonts w:ascii="Arial" w:hAnsi="Arial" w:cs="Arial"/>
      <w:b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758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58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youtu.be/jXFyT-DblQs?si=EprVWgg-ptMaaVBx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figma.com/file/pEE2o2Med1pvtW1JgiygNZ/Prot%C3%B3tipo?type=design&amp;node-id=0%3A1&amp;mode=design&amp;t=gPQ01ZQigvYapvB0-1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Bruno-Pasqual/naFeir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iro.com/app/board/uXjVMjcjat0=/?share_link_id=29842270332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D90B6065A33E4CB93C766564BC6AAE" ma:contentTypeVersion="4" ma:contentTypeDescription="Crie um novo documento." ma:contentTypeScope="" ma:versionID="698a7564bc1a649e9ae710bb60169af5">
  <xsd:schema xmlns:xsd="http://www.w3.org/2001/XMLSchema" xmlns:xs="http://www.w3.org/2001/XMLSchema" xmlns:p="http://schemas.microsoft.com/office/2006/metadata/properties" xmlns:ns2="e392c48a-6228-49ec-8234-37550439dac3" targetNamespace="http://schemas.microsoft.com/office/2006/metadata/properties" ma:root="true" ma:fieldsID="004fc75a9ef72c459bdaf9500ac79fbd" ns2:_="">
    <xsd:import namespace="e392c48a-6228-49ec-8234-37550439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c48a-6228-49ec-8234-37550439d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7411D-834F-4B6F-BD0C-19ABBC32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2c48a-6228-49ec-8234-37550439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E9E11-3D5E-437B-84B1-0BFF9B1A1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CE725-5062-46FA-B73B-F425E43766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822</Words>
  <Characters>1524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INNE MARTINS CARDOSO</cp:lastModifiedBy>
  <cp:revision>7</cp:revision>
  <cp:lastPrinted>2023-12-05T22:59:00Z</cp:lastPrinted>
  <dcterms:created xsi:type="dcterms:W3CDTF">2023-12-05T18:30:00Z</dcterms:created>
  <dcterms:modified xsi:type="dcterms:W3CDTF">2023-12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0B6065A33E4CB93C766564BC6AAE</vt:lpwstr>
  </property>
</Properties>
</file>